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E8D93" w14:textId="6FC87046" w:rsidR="0085190A" w:rsidRPr="0085190A" w:rsidRDefault="0085190A" w:rsidP="0085190A">
      <w:pPr>
        <w:pStyle w:val="BodyText"/>
        <w:rPr>
          <w:bCs/>
          <w:szCs w:val="28"/>
          <w:u w:val="none"/>
        </w:rPr>
      </w:pPr>
      <w:r w:rsidRPr="0085190A">
        <w:rPr>
          <w:bCs/>
          <w:szCs w:val="28"/>
          <w:u w:val="none"/>
        </w:rPr>
        <w:t xml:space="preserve">Minutes of the meeting held on Tuesday 16 May </w:t>
      </w:r>
      <w:r w:rsidRPr="0085190A">
        <w:rPr>
          <w:bCs/>
          <w:szCs w:val="28"/>
          <w:u w:val="none"/>
        </w:rPr>
        <w:t xml:space="preserve">2023 </w:t>
      </w:r>
      <w:r w:rsidRPr="0085190A">
        <w:rPr>
          <w:bCs/>
          <w:szCs w:val="28"/>
          <w:u w:val="none"/>
        </w:rPr>
        <w:t>at 7.45pm in the Parish Hall, Wrangle</w:t>
      </w:r>
    </w:p>
    <w:p w14:paraId="10C9F83A" w14:textId="77777777" w:rsidR="0085190A" w:rsidRPr="0085190A" w:rsidRDefault="0085190A" w:rsidP="0085190A">
      <w:pPr>
        <w:pStyle w:val="BodyText"/>
        <w:rPr>
          <w:bCs/>
          <w:sz w:val="20"/>
          <w:u w:val="none"/>
        </w:rPr>
      </w:pPr>
    </w:p>
    <w:p w14:paraId="2F4488E9" w14:textId="463CA8AF" w:rsidR="0085190A" w:rsidRPr="0085190A" w:rsidRDefault="0085190A" w:rsidP="0085190A">
      <w:pPr>
        <w:pStyle w:val="Heading1"/>
        <w:rPr>
          <w:bCs/>
          <w:u w:val="none"/>
        </w:rPr>
      </w:pPr>
      <w:r w:rsidRPr="0085190A">
        <w:rPr>
          <w:bCs/>
          <w:u w:val="none"/>
        </w:rPr>
        <w:t xml:space="preserve">1.    </w:t>
      </w:r>
      <w:r w:rsidRPr="0085190A">
        <w:rPr>
          <w:bCs/>
          <w:u w:val="none"/>
        </w:rPr>
        <w:t>Apologies for absence</w:t>
      </w:r>
    </w:p>
    <w:p w14:paraId="73452331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  <w:sz w:val="12"/>
          <w:szCs w:val="16"/>
        </w:rPr>
      </w:pPr>
    </w:p>
    <w:p w14:paraId="3E63F2C1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</w:rPr>
      </w:pPr>
      <w:r w:rsidRPr="0085190A">
        <w:rPr>
          <w:bCs/>
        </w:rPr>
        <w:t>There were no apologies received</w:t>
      </w:r>
    </w:p>
    <w:p w14:paraId="1B64BBF2" w14:textId="77777777" w:rsidR="0085190A" w:rsidRPr="0085190A" w:rsidRDefault="0085190A" w:rsidP="0085190A">
      <w:pPr>
        <w:rPr>
          <w:bCs/>
          <w:sz w:val="8"/>
          <w:szCs w:val="12"/>
        </w:rPr>
      </w:pPr>
    </w:p>
    <w:p w14:paraId="028AE0A0" w14:textId="77777777" w:rsidR="0085190A" w:rsidRPr="0085190A" w:rsidRDefault="0085190A" w:rsidP="0085190A">
      <w:pPr>
        <w:rPr>
          <w:bCs/>
        </w:rPr>
      </w:pPr>
      <w:r w:rsidRPr="0085190A">
        <w:rPr>
          <w:bCs/>
        </w:rPr>
        <w:t>Present:  Cllrs Featherstone, Pickett, Edwards, Bowles, Seymour, Wrisdale, Dickason, Hill and Ashton (Chairman)</w:t>
      </w:r>
    </w:p>
    <w:p w14:paraId="24D805F6" w14:textId="77777777" w:rsidR="0085190A" w:rsidRPr="0085190A" w:rsidRDefault="0085190A" w:rsidP="0085190A">
      <w:pPr>
        <w:rPr>
          <w:bCs/>
          <w:sz w:val="8"/>
          <w:szCs w:val="8"/>
        </w:rPr>
      </w:pPr>
    </w:p>
    <w:p w14:paraId="0E696BD0" w14:textId="77777777" w:rsidR="0085190A" w:rsidRPr="0085190A" w:rsidRDefault="0085190A" w:rsidP="0085190A">
      <w:pPr>
        <w:rPr>
          <w:bCs/>
        </w:rPr>
      </w:pPr>
      <w:r w:rsidRPr="0085190A">
        <w:rPr>
          <w:bCs/>
        </w:rPr>
        <w:t>Also present:  Borough Cllr Butler and two members of the public</w:t>
      </w:r>
    </w:p>
    <w:p w14:paraId="7D59D2F1" w14:textId="77777777" w:rsidR="0085190A" w:rsidRPr="0085190A" w:rsidRDefault="0085190A" w:rsidP="0085190A">
      <w:pPr>
        <w:rPr>
          <w:bCs/>
          <w:sz w:val="20"/>
        </w:rPr>
      </w:pPr>
    </w:p>
    <w:p w14:paraId="79FE5338" w14:textId="0D18A88B" w:rsidR="0085190A" w:rsidRPr="0085190A" w:rsidRDefault="0085190A" w:rsidP="0085190A">
      <w:pPr>
        <w:rPr>
          <w:bCs/>
        </w:rPr>
      </w:pPr>
      <w:r w:rsidRPr="0085190A">
        <w:rPr>
          <w:bCs/>
        </w:rPr>
        <w:t xml:space="preserve">2.    </w:t>
      </w:r>
      <w:r w:rsidRPr="0085190A">
        <w:rPr>
          <w:bCs/>
        </w:rPr>
        <w:t>To receive reports from representatives on outside bodies</w:t>
      </w:r>
    </w:p>
    <w:p w14:paraId="2CCB8C4C" w14:textId="77777777" w:rsidR="0085190A" w:rsidRPr="0085190A" w:rsidRDefault="0085190A" w:rsidP="0085190A">
      <w:pPr>
        <w:pStyle w:val="NoSpacing"/>
        <w:rPr>
          <w:bCs/>
          <w:sz w:val="8"/>
          <w:szCs w:val="16"/>
        </w:rPr>
      </w:pPr>
    </w:p>
    <w:p w14:paraId="17D20A51" w14:textId="77777777" w:rsidR="0085190A" w:rsidRPr="0085190A" w:rsidRDefault="0085190A" w:rsidP="0085190A">
      <w:pPr>
        <w:pStyle w:val="NoSpacing"/>
        <w:numPr>
          <w:ilvl w:val="0"/>
          <w:numId w:val="14"/>
        </w:numPr>
        <w:rPr>
          <w:bCs/>
        </w:rPr>
      </w:pPr>
      <w:r w:rsidRPr="0085190A">
        <w:rPr>
          <w:bCs/>
        </w:rPr>
        <w:t>Borough Councillor Butler had nothing to report, there have been no meetings since the election on 04 May.</w:t>
      </w:r>
    </w:p>
    <w:p w14:paraId="6FE27C92" w14:textId="77777777" w:rsidR="0085190A" w:rsidRPr="0085190A" w:rsidRDefault="0085190A" w:rsidP="0085190A">
      <w:pPr>
        <w:pStyle w:val="NoSpacing"/>
        <w:rPr>
          <w:bCs/>
          <w:sz w:val="8"/>
        </w:rPr>
      </w:pPr>
    </w:p>
    <w:p w14:paraId="5ED1E140" w14:textId="77777777" w:rsidR="0085190A" w:rsidRPr="0085190A" w:rsidRDefault="0085190A" w:rsidP="0085190A">
      <w:pPr>
        <w:pStyle w:val="NoSpacing"/>
        <w:numPr>
          <w:ilvl w:val="0"/>
          <w:numId w:val="14"/>
        </w:numPr>
        <w:rPr>
          <w:bCs/>
        </w:rPr>
      </w:pPr>
      <w:r w:rsidRPr="0085190A">
        <w:rPr>
          <w:bCs/>
        </w:rPr>
        <w:t>The County Councillor was not present.</w:t>
      </w:r>
    </w:p>
    <w:p w14:paraId="34BB49F7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  <w:sz w:val="20"/>
        </w:rPr>
      </w:pPr>
    </w:p>
    <w:p w14:paraId="024D9743" w14:textId="68855002" w:rsidR="0085190A" w:rsidRPr="0085190A" w:rsidRDefault="0085190A" w:rsidP="0085190A">
      <w:pPr>
        <w:rPr>
          <w:bCs/>
        </w:rPr>
      </w:pPr>
      <w:r w:rsidRPr="0085190A">
        <w:rPr>
          <w:bCs/>
        </w:rPr>
        <w:t xml:space="preserve">3.    </w:t>
      </w:r>
      <w:r w:rsidRPr="0085190A">
        <w:rPr>
          <w:bCs/>
        </w:rPr>
        <w:t xml:space="preserve">To receive declarations of interest in accordance with the Localism Act 2011 </w:t>
      </w:r>
    </w:p>
    <w:p w14:paraId="75B0A57A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  <w:sz w:val="8"/>
          <w:szCs w:val="12"/>
        </w:rPr>
      </w:pPr>
    </w:p>
    <w:p w14:paraId="14C925BF" w14:textId="77777777" w:rsidR="0085190A" w:rsidRPr="0085190A" w:rsidRDefault="0085190A" w:rsidP="0085190A">
      <w:pPr>
        <w:rPr>
          <w:bCs/>
        </w:rPr>
      </w:pPr>
      <w:r w:rsidRPr="0085190A">
        <w:rPr>
          <w:bCs/>
        </w:rPr>
        <w:t>There were no declarations of interest.</w:t>
      </w:r>
    </w:p>
    <w:p w14:paraId="03B9D480" w14:textId="77777777" w:rsidR="0085190A" w:rsidRPr="0085190A" w:rsidRDefault="0085190A" w:rsidP="0085190A">
      <w:pPr>
        <w:rPr>
          <w:bCs/>
          <w:sz w:val="20"/>
        </w:rPr>
      </w:pPr>
    </w:p>
    <w:p w14:paraId="7C3C521E" w14:textId="1BD451B7" w:rsidR="0085190A" w:rsidRPr="0085190A" w:rsidRDefault="0085190A" w:rsidP="0085190A">
      <w:pPr>
        <w:rPr>
          <w:bCs/>
        </w:rPr>
      </w:pPr>
      <w:r w:rsidRPr="0085190A">
        <w:rPr>
          <w:bCs/>
        </w:rPr>
        <w:t xml:space="preserve">4.    </w:t>
      </w:r>
      <w:r w:rsidR="001B6482" w:rsidRPr="0085190A">
        <w:rPr>
          <w:bCs/>
        </w:rPr>
        <w:t>Notes of the meeting held on</w:t>
      </w:r>
      <w:r w:rsidRPr="0085190A">
        <w:rPr>
          <w:bCs/>
        </w:rPr>
        <w:t xml:space="preserve"> 11 </w:t>
      </w:r>
      <w:r w:rsidR="001B6482" w:rsidRPr="0085190A">
        <w:rPr>
          <w:bCs/>
        </w:rPr>
        <w:t>April</w:t>
      </w:r>
      <w:r w:rsidRPr="0085190A">
        <w:rPr>
          <w:bCs/>
        </w:rPr>
        <w:t xml:space="preserve"> 2023 </w:t>
      </w:r>
      <w:r w:rsidR="001B6482" w:rsidRPr="0085190A">
        <w:rPr>
          <w:bCs/>
        </w:rPr>
        <w:t>to be approved and signed as the minutes</w:t>
      </w:r>
    </w:p>
    <w:p w14:paraId="312743EF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  <w:sz w:val="8"/>
          <w:szCs w:val="12"/>
        </w:rPr>
      </w:pPr>
    </w:p>
    <w:p w14:paraId="4A65E531" w14:textId="77777777" w:rsidR="0085190A" w:rsidRPr="0085190A" w:rsidRDefault="0085190A" w:rsidP="0085190A">
      <w:pPr>
        <w:rPr>
          <w:bCs/>
        </w:rPr>
      </w:pPr>
      <w:r w:rsidRPr="0085190A">
        <w:rPr>
          <w:bCs/>
        </w:rPr>
        <w:t>The notes, previously circulated, were approved and signed as minutes.</w:t>
      </w:r>
    </w:p>
    <w:p w14:paraId="42165993" w14:textId="77777777" w:rsidR="0085190A" w:rsidRPr="0085190A" w:rsidRDefault="0085190A" w:rsidP="0085190A">
      <w:pPr>
        <w:rPr>
          <w:rFonts w:ascii="Arial" w:hAnsi="Arial" w:cs="Arial"/>
          <w:bCs/>
          <w:sz w:val="20"/>
        </w:rPr>
      </w:pPr>
    </w:p>
    <w:p w14:paraId="6E772EE5" w14:textId="5BFAA545" w:rsidR="0085190A" w:rsidRPr="0085190A" w:rsidRDefault="0085190A" w:rsidP="0085190A">
      <w:pPr>
        <w:rPr>
          <w:bCs/>
        </w:rPr>
      </w:pPr>
      <w:r w:rsidRPr="0085190A">
        <w:rPr>
          <w:bCs/>
        </w:rPr>
        <w:t xml:space="preserve">5.    </w:t>
      </w:r>
      <w:r w:rsidR="001B6482" w:rsidRPr="0085190A">
        <w:rPr>
          <w:bCs/>
        </w:rPr>
        <w:t>Clerk’s report</w:t>
      </w:r>
      <w:r w:rsidRPr="0085190A">
        <w:rPr>
          <w:bCs/>
        </w:rPr>
        <w:t xml:space="preserve"> </w:t>
      </w:r>
    </w:p>
    <w:p w14:paraId="6D4F06DE" w14:textId="77777777" w:rsidR="0085190A" w:rsidRPr="0085190A" w:rsidRDefault="0085190A" w:rsidP="0085190A">
      <w:pPr>
        <w:rPr>
          <w:bCs/>
          <w:sz w:val="8"/>
          <w:szCs w:val="12"/>
        </w:rPr>
      </w:pPr>
    </w:p>
    <w:p w14:paraId="0BC76046" w14:textId="77777777" w:rsidR="0085190A" w:rsidRPr="0085190A" w:rsidRDefault="0085190A" w:rsidP="0085190A">
      <w:pPr>
        <w:rPr>
          <w:bCs/>
        </w:rPr>
      </w:pPr>
      <w:r w:rsidRPr="0085190A">
        <w:rPr>
          <w:bCs/>
        </w:rPr>
        <w:t>The Clerk had nothing to report.</w:t>
      </w:r>
    </w:p>
    <w:p w14:paraId="7AC50703" w14:textId="77777777" w:rsidR="0085190A" w:rsidRPr="0085190A" w:rsidRDefault="0085190A" w:rsidP="0085190A">
      <w:pPr>
        <w:rPr>
          <w:bCs/>
          <w:sz w:val="20"/>
        </w:rPr>
      </w:pPr>
    </w:p>
    <w:p w14:paraId="73AAF705" w14:textId="3D72A000" w:rsidR="0085190A" w:rsidRPr="0085190A" w:rsidRDefault="0085190A" w:rsidP="0085190A">
      <w:pPr>
        <w:rPr>
          <w:bCs/>
        </w:rPr>
      </w:pPr>
      <w:r w:rsidRPr="0085190A">
        <w:rPr>
          <w:bCs/>
        </w:rPr>
        <w:t xml:space="preserve">6.   </w:t>
      </w:r>
      <w:r w:rsidR="001B6482" w:rsidRPr="0085190A">
        <w:rPr>
          <w:bCs/>
        </w:rPr>
        <w:t xml:space="preserve">To receive reports from the </w:t>
      </w:r>
      <w:r w:rsidR="001B6482">
        <w:rPr>
          <w:bCs/>
        </w:rPr>
        <w:t>C</w:t>
      </w:r>
      <w:r w:rsidR="001B6482" w:rsidRPr="0085190A">
        <w:rPr>
          <w:bCs/>
        </w:rPr>
        <w:t>hairman</w:t>
      </w:r>
    </w:p>
    <w:p w14:paraId="00D3819E" w14:textId="77777777" w:rsidR="0085190A" w:rsidRPr="0085190A" w:rsidRDefault="0085190A" w:rsidP="0085190A">
      <w:pPr>
        <w:rPr>
          <w:bCs/>
          <w:sz w:val="8"/>
          <w:szCs w:val="20"/>
        </w:rPr>
      </w:pPr>
    </w:p>
    <w:p w14:paraId="4D20352F" w14:textId="77777777" w:rsidR="0085190A" w:rsidRPr="0085190A" w:rsidRDefault="0085190A" w:rsidP="0085190A">
      <w:pPr>
        <w:rPr>
          <w:bCs/>
          <w:sz w:val="20"/>
        </w:rPr>
      </w:pPr>
      <w:r w:rsidRPr="0085190A">
        <w:rPr>
          <w:bCs/>
        </w:rPr>
        <w:t>The new Chairman had nothing to report</w:t>
      </w:r>
    </w:p>
    <w:p w14:paraId="67A51B0C" w14:textId="77777777" w:rsidR="0085190A" w:rsidRPr="0085190A" w:rsidRDefault="0085190A" w:rsidP="0085190A">
      <w:pPr>
        <w:rPr>
          <w:bCs/>
          <w:sz w:val="20"/>
          <w:szCs w:val="20"/>
        </w:rPr>
      </w:pPr>
    </w:p>
    <w:p w14:paraId="440B91E5" w14:textId="12DD84EE" w:rsidR="0085190A" w:rsidRPr="0085190A" w:rsidRDefault="0085190A" w:rsidP="0085190A">
      <w:pPr>
        <w:tabs>
          <w:tab w:val="left" w:pos="426"/>
        </w:tabs>
        <w:rPr>
          <w:bCs/>
          <w:iCs/>
        </w:rPr>
      </w:pPr>
      <w:r w:rsidRPr="0085190A">
        <w:rPr>
          <w:bCs/>
          <w:iCs/>
        </w:rPr>
        <w:t>7.</w:t>
      </w:r>
      <w:r w:rsidRPr="0085190A">
        <w:rPr>
          <w:bCs/>
          <w:iCs/>
        </w:rPr>
        <w:tab/>
      </w:r>
      <w:r w:rsidR="001B6482" w:rsidRPr="0085190A">
        <w:rPr>
          <w:bCs/>
          <w:iCs/>
        </w:rPr>
        <w:t>Finance report</w:t>
      </w:r>
    </w:p>
    <w:p w14:paraId="0AE8E5AC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  <w:sz w:val="8"/>
          <w:szCs w:val="12"/>
        </w:rPr>
      </w:pPr>
    </w:p>
    <w:p w14:paraId="23BFA50B" w14:textId="77777777" w:rsidR="0085190A" w:rsidRPr="0085190A" w:rsidRDefault="0085190A" w:rsidP="0085190A">
      <w:pPr>
        <w:pStyle w:val="ListParagraph"/>
        <w:numPr>
          <w:ilvl w:val="0"/>
          <w:numId w:val="33"/>
        </w:numPr>
        <w:tabs>
          <w:tab w:val="left" w:pos="567"/>
          <w:tab w:val="left" w:pos="709"/>
          <w:tab w:val="left" w:pos="1134"/>
        </w:tabs>
        <w:ind w:hanging="294"/>
        <w:rPr>
          <w:bCs/>
        </w:rPr>
      </w:pPr>
      <w:r w:rsidRPr="0085190A">
        <w:rPr>
          <w:bCs/>
        </w:rPr>
        <w:t>To approve the following payments:</w:t>
      </w:r>
    </w:p>
    <w:p w14:paraId="0A2B5B42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bCs/>
          <w:sz w:val="22"/>
          <w:szCs w:val="22"/>
        </w:rPr>
      </w:pPr>
      <w:r w:rsidRPr="0085190A">
        <w:rPr>
          <w:bCs/>
          <w:sz w:val="18"/>
          <w:szCs w:val="20"/>
        </w:rPr>
        <w:tab/>
      </w:r>
      <w:r w:rsidRPr="0085190A">
        <w:rPr>
          <w:bCs/>
          <w:sz w:val="18"/>
          <w:szCs w:val="20"/>
        </w:rPr>
        <w:tab/>
      </w:r>
      <w:r w:rsidRPr="0085190A">
        <w:rPr>
          <w:bCs/>
          <w:sz w:val="18"/>
          <w:szCs w:val="20"/>
        </w:rPr>
        <w:tab/>
      </w:r>
      <w:r w:rsidRPr="0085190A">
        <w:rPr>
          <w:bCs/>
          <w:sz w:val="18"/>
          <w:szCs w:val="20"/>
        </w:rPr>
        <w:tab/>
      </w:r>
      <w:r w:rsidRPr="0085190A">
        <w:rPr>
          <w:bCs/>
          <w:sz w:val="18"/>
          <w:szCs w:val="20"/>
        </w:rPr>
        <w:tab/>
      </w:r>
      <w:r w:rsidRPr="0085190A">
        <w:rPr>
          <w:bCs/>
          <w:sz w:val="18"/>
          <w:szCs w:val="20"/>
        </w:rPr>
        <w:tab/>
      </w:r>
      <w:r w:rsidRPr="0085190A">
        <w:rPr>
          <w:bCs/>
          <w:sz w:val="18"/>
          <w:szCs w:val="20"/>
        </w:rPr>
        <w:tab/>
      </w:r>
      <w:r w:rsidRPr="0085190A">
        <w:rPr>
          <w:bCs/>
          <w:sz w:val="18"/>
          <w:szCs w:val="20"/>
        </w:rPr>
        <w:tab/>
      </w:r>
      <w:r w:rsidRPr="0085190A">
        <w:rPr>
          <w:rFonts w:ascii="Courier New" w:hAnsi="Courier New" w:cs="Courier New"/>
          <w:bCs/>
          <w:sz w:val="22"/>
        </w:rPr>
        <w:t xml:space="preserve">     </w:t>
      </w:r>
      <w:r w:rsidRPr="0085190A">
        <w:rPr>
          <w:rFonts w:ascii="Courier New" w:hAnsi="Courier New" w:cs="Courier New"/>
          <w:bCs/>
          <w:sz w:val="22"/>
        </w:rPr>
        <w:tab/>
      </w:r>
      <w:r w:rsidRPr="0085190A">
        <w:rPr>
          <w:rFonts w:ascii="Courier New" w:hAnsi="Courier New" w:cs="Courier New"/>
          <w:bCs/>
        </w:rPr>
        <w:t xml:space="preserve">   </w:t>
      </w:r>
      <w:r w:rsidRPr="0085190A">
        <w:rPr>
          <w:rFonts w:ascii="Arial" w:hAnsi="Arial" w:cs="Arial"/>
          <w:bCs/>
          <w:sz w:val="22"/>
          <w:szCs w:val="22"/>
        </w:rPr>
        <w:t>£</w:t>
      </w:r>
    </w:p>
    <w:p w14:paraId="3C58B8A9" w14:textId="77777777" w:rsidR="0085190A" w:rsidRPr="0085190A" w:rsidRDefault="0085190A" w:rsidP="0085190A">
      <w:pPr>
        <w:pStyle w:val="ListParagraph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85190A">
        <w:rPr>
          <w:rFonts w:ascii="Arial" w:hAnsi="Arial" w:cs="Arial"/>
          <w:bCs/>
          <w:sz w:val="22"/>
          <w:szCs w:val="22"/>
        </w:rPr>
        <w:t>Salaries (April)</w:t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  <w:t xml:space="preserve">  498.93</w:t>
      </w:r>
    </w:p>
    <w:p w14:paraId="32B10263" w14:textId="77777777" w:rsidR="0085190A" w:rsidRPr="0085190A" w:rsidRDefault="0085190A" w:rsidP="0085190A">
      <w:pPr>
        <w:pStyle w:val="ListParagraph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85190A">
        <w:rPr>
          <w:rFonts w:ascii="Arial" w:hAnsi="Arial" w:cs="Arial"/>
          <w:bCs/>
          <w:sz w:val="22"/>
          <w:szCs w:val="22"/>
        </w:rPr>
        <w:t>K &amp; P Services (Handyman)</w:t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  <w:t xml:space="preserve">  120.00</w:t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</w:p>
    <w:p w14:paraId="4BB56562" w14:textId="77777777" w:rsidR="0085190A" w:rsidRPr="0085190A" w:rsidRDefault="0085190A" w:rsidP="0085190A">
      <w:pPr>
        <w:pStyle w:val="ListParagraph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85190A">
        <w:rPr>
          <w:rFonts w:ascii="Arial" w:hAnsi="Arial" w:cs="Arial"/>
          <w:bCs/>
          <w:sz w:val="22"/>
          <w:szCs w:val="22"/>
        </w:rPr>
        <w:t>Malc firth Landscapes (grass cutting)</w:t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  <w:t xml:space="preserve">  190.80</w:t>
      </w:r>
    </w:p>
    <w:p w14:paraId="08FF3D24" w14:textId="77777777" w:rsidR="0085190A" w:rsidRPr="0085190A" w:rsidRDefault="0085190A" w:rsidP="0085190A">
      <w:pPr>
        <w:pStyle w:val="ListParagraph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85190A">
        <w:rPr>
          <w:rFonts w:ascii="Arial" w:hAnsi="Arial" w:cs="Arial"/>
          <w:bCs/>
          <w:sz w:val="22"/>
          <w:szCs w:val="22"/>
        </w:rPr>
        <w:t>E L Arnold (white paper for magazines)</w:t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  <w:t xml:space="preserve">    37.35</w:t>
      </w:r>
    </w:p>
    <w:p w14:paraId="42D94E11" w14:textId="77777777" w:rsidR="0085190A" w:rsidRPr="0085190A" w:rsidRDefault="0085190A" w:rsidP="0085190A">
      <w:pPr>
        <w:pStyle w:val="ListParagraph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85190A">
        <w:rPr>
          <w:rFonts w:ascii="Arial" w:hAnsi="Arial" w:cs="Arial"/>
          <w:bCs/>
          <w:sz w:val="22"/>
          <w:szCs w:val="22"/>
        </w:rPr>
        <w:t>Bolingbroke Deanery (May magazine)</w:t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  <w:t xml:space="preserve">    80.00</w:t>
      </w:r>
    </w:p>
    <w:p w14:paraId="2594C0AA" w14:textId="77777777" w:rsidR="0085190A" w:rsidRPr="0085190A" w:rsidRDefault="0085190A" w:rsidP="0085190A">
      <w:pPr>
        <w:pStyle w:val="ListParagraph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85190A">
        <w:rPr>
          <w:rFonts w:ascii="Arial" w:hAnsi="Arial" w:cs="Arial"/>
          <w:bCs/>
          <w:sz w:val="22"/>
          <w:szCs w:val="22"/>
        </w:rPr>
        <w:t>Bolingbroke Deanery (June magazine)</w:t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  <w:t xml:space="preserve">    TBA</w:t>
      </w:r>
    </w:p>
    <w:p w14:paraId="56AFEF1B" w14:textId="77777777" w:rsidR="0085190A" w:rsidRPr="0085190A" w:rsidRDefault="0085190A" w:rsidP="0085190A">
      <w:pPr>
        <w:pStyle w:val="ListParagraph"/>
        <w:spacing w:line="276" w:lineRule="auto"/>
        <w:ind w:firstLine="720"/>
        <w:rPr>
          <w:rFonts w:ascii="Arial" w:hAnsi="Arial" w:cs="Arial"/>
          <w:bCs/>
          <w:sz w:val="22"/>
          <w:szCs w:val="22"/>
        </w:rPr>
      </w:pPr>
      <w:r w:rsidRPr="0085190A">
        <w:rPr>
          <w:rFonts w:ascii="Arial" w:hAnsi="Arial" w:cs="Arial"/>
          <w:bCs/>
          <w:sz w:val="22"/>
          <w:szCs w:val="22"/>
        </w:rPr>
        <w:t>E-on Next (electricity supply at recreation field)</w:t>
      </w:r>
      <w:r w:rsidRPr="0085190A">
        <w:rPr>
          <w:rFonts w:ascii="Arial" w:hAnsi="Arial" w:cs="Arial"/>
          <w:bCs/>
          <w:sz w:val="22"/>
          <w:szCs w:val="22"/>
        </w:rPr>
        <w:tab/>
      </w:r>
      <w:r w:rsidRPr="0085190A">
        <w:rPr>
          <w:rFonts w:ascii="Arial" w:hAnsi="Arial" w:cs="Arial"/>
          <w:bCs/>
          <w:sz w:val="22"/>
          <w:szCs w:val="22"/>
        </w:rPr>
        <w:tab/>
        <w:t xml:space="preserve">    TBA</w:t>
      </w:r>
    </w:p>
    <w:p w14:paraId="3674C53D" w14:textId="77777777" w:rsidR="0085190A" w:rsidRPr="0085190A" w:rsidRDefault="0085190A" w:rsidP="0085190A">
      <w:pPr>
        <w:pStyle w:val="ListParagraph"/>
        <w:spacing w:line="276" w:lineRule="auto"/>
        <w:ind w:firstLine="720"/>
        <w:rPr>
          <w:rFonts w:ascii="Arial" w:hAnsi="Arial" w:cs="Arial"/>
          <w:bCs/>
          <w:sz w:val="22"/>
          <w:szCs w:val="22"/>
          <w:lang w:val="it-IT"/>
        </w:rPr>
      </w:pPr>
      <w:r w:rsidRPr="0085190A">
        <w:rPr>
          <w:rFonts w:ascii="Arial" w:hAnsi="Arial" w:cs="Arial"/>
          <w:bCs/>
          <w:sz w:val="22"/>
          <w:szCs w:val="22"/>
          <w:lang w:val="it-IT"/>
        </w:rPr>
        <w:t>Arthur J Gallagher (Insurance)</w:t>
      </w:r>
      <w:r w:rsidRPr="0085190A">
        <w:rPr>
          <w:rFonts w:ascii="Arial" w:hAnsi="Arial" w:cs="Arial"/>
          <w:bCs/>
          <w:sz w:val="22"/>
          <w:szCs w:val="22"/>
          <w:lang w:val="it-IT"/>
        </w:rPr>
        <w:tab/>
      </w:r>
      <w:r w:rsidRPr="0085190A">
        <w:rPr>
          <w:rFonts w:ascii="Arial" w:hAnsi="Arial" w:cs="Arial"/>
          <w:bCs/>
          <w:sz w:val="22"/>
          <w:szCs w:val="22"/>
          <w:lang w:val="it-IT"/>
        </w:rPr>
        <w:tab/>
      </w:r>
      <w:r w:rsidRPr="0085190A">
        <w:rPr>
          <w:rFonts w:ascii="Arial" w:hAnsi="Arial" w:cs="Arial"/>
          <w:bCs/>
          <w:sz w:val="22"/>
          <w:szCs w:val="22"/>
          <w:lang w:val="it-IT"/>
        </w:rPr>
        <w:tab/>
      </w:r>
      <w:r w:rsidRPr="0085190A">
        <w:rPr>
          <w:rFonts w:ascii="Arial" w:hAnsi="Arial" w:cs="Arial"/>
          <w:bCs/>
          <w:sz w:val="22"/>
          <w:szCs w:val="22"/>
          <w:lang w:val="it-IT"/>
        </w:rPr>
        <w:tab/>
        <w:t>1901.99</w:t>
      </w:r>
    </w:p>
    <w:p w14:paraId="38BF7440" w14:textId="77777777" w:rsidR="0085190A" w:rsidRPr="0085190A" w:rsidRDefault="0085190A" w:rsidP="0085190A">
      <w:pPr>
        <w:pStyle w:val="ListParagraph"/>
        <w:spacing w:line="276" w:lineRule="auto"/>
        <w:ind w:firstLine="720"/>
        <w:rPr>
          <w:rFonts w:ascii="Arial" w:hAnsi="Arial" w:cs="Arial"/>
          <w:bCs/>
          <w:sz w:val="22"/>
          <w:szCs w:val="22"/>
          <w:lang w:val="it-IT"/>
        </w:rPr>
      </w:pPr>
      <w:r w:rsidRPr="0085190A">
        <w:rPr>
          <w:rFonts w:ascii="Arial" w:hAnsi="Arial" w:cs="Arial"/>
          <w:bCs/>
          <w:sz w:val="22"/>
          <w:szCs w:val="22"/>
          <w:lang w:val="it-IT"/>
        </w:rPr>
        <w:t>E L Arnold (</w:t>
      </w:r>
      <w:proofErr w:type="spellStart"/>
      <w:r w:rsidRPr="0085190A">
        <w:rPr>
          <w:rFonts w:ascii="Arial" w:hAnsi="Arial" w:cs="Arial"/>
          <w:bCs/>
          <w:sz w:val="22"/>
          <w:szCs w:val="22"/>
          <w:lang w:val="it-IT"/>
        </w:rPr>
        <w:t>Insignia</w:t>
      </w:r>
      <w:proofErr w:type="spellEnd"/>
      <w:r w:rsidRPr="0085190A">
        <w:rPr>
          <w:rFonts w:ascii="Arial" w:hAnsi="Arial" w:cs="Arial"/>
          <w:bCs/>
          <w:sz w:val="22"/>
          <w:szCs w:val="22"/>
          <w:lang w:val="it-IT"/>
        </w:rPr>
        <w:t xml:space="preserve"> re-</w:t>
      </w:r>
      <w:proofErr w:type="spellStart"/>
      <w:r w:rsidRPr="0085190A">
        <w:rPr>
          <w:rFonts w:ascii="Arial" w:hAnsi="Arial" w:cs="Arial"/>
          <w:bCs/>
          <w:sz w:val="22"/>
          <w:szCs w:val="22"/>
          <w:lang w:val="it-IT"/>
        </w:rPr>
        <w:t>imbursement</w:t>
      </w:r>
      <w:proofErr w:type="spellEnd"/>
      <w:r w:rsidRPr="0085190A">
        <w:rPr>
          <w:rFonts w:ascii="Arial" w:hAnsi="Arial" w:cs="Arial"/>
          <w:bCs/>
          <w:sz w:val="22"/>
          <w:szCs w:val="22"/>
          <w:lang w:val="it-IT"/>
        </w:rPr>
        <w:t>)</w:t>
      </w:r>
      <w:r w:rsidRPr="0085190A">
        <w:rPr>
          <w:rFonts w:ascii="Arial" w:hAnsi="Arial" w:cs="Arial"/>
          <w:bCs/>
          <w:sz w:val="22"/>
          <w:szCs w:val="22"/>
          <w:lang w:val="it-IT"/>
        </w:rPr>
        <w:tab/>
      </w:r>
      <w:r w:rsidRPr="0085190A">
        <w:rPr>
          <w:rFonts w:ascii="Arial" w:hAnsi="Arial" w:cs="Arial"/>
          <w:bCs/>
          <w:sz w:val="22"/>
          <w:szCs w:val="22"/>
          <w:lang w:val="it-IT"/>
        </w:rPr>
        <w:tab/>
      </w:r>
      <w:r w:rsidRPr="0085190A">
        <w:rPr>
          <w:rFonts w:ascii="Arial" w:hAnsi="Arial" w:cs="Arial"/>
          <w:bCs/>
          <w:sz w:val="22"/>
          <w:szCs w:val="22"/>
          <w:lang w:val="it-IT"/>
        </w:rPr>
        <w:tab/>
      </w:r>
      <w:r w:rsidRPr="0085190A">
        <w:rPr>
          <w:rFonts w:ascii="Arial" w:hAnsi="Arial" w:cs="Arial"/>
          <w:bCs/>
          <w:sz w:val="22"/>
          <w:szCs w:val="22"/>
          <w:lang w:val="it-IT"/>
        </w:rPr>
        <w:tab/>
        <w:t xml:space="preserve">  816.00</w:t>
      </w:r>
    </w:p>
    <w:p w14:paraId="23DB92D8" w14:textId="77777777" w:rsidR="0085190A" w:rsidRPr="0085190A" w:rsidRDefault="0085190A" w:rsidP="0085190A">
      <w:pPr>
        <w:tabs>
          <w:tab w:val="left" w:pos="1245"/>
        </w:tabs>
        <w:rPr>
          <w:bCs/>
          <w:sz w:val="12"/>
          <w:lang w:val="it-IT"/>
        </w:rPr>
      </w:pPr>
      <w:r w:rsidRPr="0085190A">
        <w:rPr>
          <w:bCs/>
          <w:sz w:val="8"/>
          <w:lang w:val="it-IT"/>
        </w:rPr>
        <w:tab/>
      </w:r>
    </w:p>
    <w:p w14:paraId="399D28E8" w14:textId="77777777" w:rsidR="0085190A" w:rsidRPr="0085190A" w:rsidRDefault="0085190A" w:rsidP="0085190A">
      <w:pPr>
        <w:pStyle w:val="ListParagraph"/>
        <w:numPr>
          <w:ilvl w:val="0"/>
          <w:numId w:val="33"/>
        </w:numPr>
        <w:tabs>
          <w:tab w:val="left" w:pos="709"/>
          <w:tab w:val="left" w:pos="1560"/>
        </w:tabs>
        <w:ind w:hanging="294"/>
        <w:rPr>
          <w:bCs/>
        </w:rPr>
      </w:pPr>
      <w:r w:rsidRPr="0085190A">
        <w:rPr>
          <w:bCs/>
        </w:rPr>
        <w:t xml:space="preserve"> Balances at bank were unavailable due to the accounts being with the Internal Auditor.</w:t>
      </w:r>
    </w:p>
    <w:p w14:paraId="5D372E36" w14:textId="77777777" w:rsidR="0085190A" w:rsidRPr="0085190A" w:rsidRDefault="0085190A" w:rsidP="0085190A">
      <w:pPr>
        <w:tabs>
          <w:tab w:val="left" w:pos="709"/>
          <w:tab w:val="left" w:pos="1560"/>
        </w:tabs>
        <w:rPr>
          <w:bCs/>
          <w:sz w:val="20"/>
          <w:szCs w:val="20"/>
        </w:rPr>
      </w:pPr>
    </w:p>
    <w:p w14:paraId="28F4B6F8" w14:textId="03D988DC" w:rsidR="0085190A" w:rsidRPr="0085190A" w:rsidRDefault="0085190A" w:rsidP="0085190A">
      <w:pPr>
        <w:rPr>
          <w:bCs/>
        </w:rPr>
      </w:pPr>
      <w:r w:rsidRPr="0085190A">
        <w:rPr>
          <w:bCs/>
        </w:rPr>
        <w:t xml:space="preserve">8.    </w:t>
      </w:r>
      <w:r w:rsidR="001B6482" w:rsidRPr="0085190A">
        <w:rPr>
          <w:bCs/>
        </w:rPr>
        <w:t>Recreation field</w:t>
      </w:r>
      <w:r w:rsidRPr="0085190A">
        <w:rPr>
          <w:bCs/>
        </w:rPr>
        <w:t xml:space="preserve"> </w:t>
      </w:r>
    </w:p>
    <w:p w14:paraId="4F1C0A68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  <w:sz w:val="8"/>
          <w:szCs w:val="10"/>
        </w:rPr>
      </w:pPr>
      <w:bookmarkStart w:id="0" w:name="_Hlk513984247"/>
      <w:bookmarkStart w:id="1" w:name="_Hlk8393789"/>
    </w:p>
    <w:p w14:paraId="01C8081C" w14:textId="77777777" w:rsidR="0085190A" w:rsidRPr="0085190A" w:rsidRDefault="0085190A" w:rsidP="0085190A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rPr>
          <w:bCs/>
        </w:rPr>
      </w:pPr>
      <w:r w:rsidRPr="0085190A">
        <w:rPr>
          <w:bCs/>
        </w:rPr>
        <w:t>Car park entrance</w:t>
      </w:r>
    </w:p>
    <w:p w14:paraId="71EBC2DB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ind w:left="720"/>
        <w:rPr>
          <w:bCs/>
        </w:rPr>
      </w:pPr>
      <w:r w:rsidRPr="0085190A">
        <w:rPr>
          <w:bCs/>
        </w:rPr>
        <w:t>The contractor has not been contacted with regard to the car park entrance.</w:t>
      </w:r>
    </w:p>
    <w:p w14:paraId="7C9F3D99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ind w:left="360"/>
        <w:rPr>
          <w:bCs/>
          <w:sz w:val="12"/>
          <w:szCs w:val="22"/>
        </w:rPr>
      </w:pPr>
    </w:p>
    <w:p w14:paraId="040B1909" w14:textId="77777777" w:rsidR="0085190A" w:rsidRPr="0085190A" w:rsidRDefault="0085190A" w:rsidP="0085190A">
      <w:pPr>
        <w:pStyle w:val="Header"/>
        <w:numPr>
          <w:ilvl w:val="0"/>
          <w:numId w:val="3"/>
        </w:numPr>
        <w:tabs>
          <w:tab w:val="clear" w:pos="4153"/>
          <w:tab w:val="clear" w:pos="8306"/>
        </w:tabs>
        <w:rPr>
          <w:bCs/>
        </w:rPr>
      </w:pPr>
      <w:r w:rsidRPr="0085190A">
        <w:rPr>
          <w:bCs/>
        </w:rPr>
        <w:t>Any Other matters</w:t>
      </w:r>
    </w:p>
    <w:bookmarkEnd w:id="0"/>
    <w:p w14:paraId="38CC2AE3" w14:textId="77777777" w:rsidR="0085190A" w:rsidRDefault="0085190A" w:rsidP="0085190A">
      <w:pPr>
        <w:pStyle w:val="ListParagraph"/>
        <w:rPr>
          <w:bCs/>
        </w:rPr>
      </w:pPr>
      <w:r w:rsidRPr="0085190A">
        <w:rPr>
          <w:bCs/>
        </w:rPr>
        <w:t>The two telegraph poles have been removed from the field.</w:t>
      </w:r>
      <w:bookmarkEnd w:id="1"/>
    </w:p>
    <w:p w14:paraId="57045BD9" w14:textId="77777777" w:rsidR="001B6482" w:rsidRPr="0085190A" w:rsidRDefault="001B6482" w:rsidP="0085190A">
      <w:pPr>
        <w:pStyle w:val="ListParagraph"/>
        <w:rPr>
          <w:bCs/>
        </w:rPr>
      </w:pPr>
    </w:p>
    <w:p w14:paraId="0B961E49" w14:textId="292403A3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</w:rPr>
      </w:pPr>
      <w:r w:rsidRPr="0085190A">
        <w:rPr>
          <w:bCs/>
        </w:rPr>
        <w:t xml:space="preserve">9.    </w:t>
      </w:r>
      <w:r w:rsidR="001B6482" w:rsidRPr="0085190A">
        <w:rPr>
          <w:bCs/>
        </w:rPr>
        <w:t>Highways</w:t>
      </w:r>
      <w:r w:rsidRPr="0085190A">
        <w:rPr>
          <w:bCs/>
        </w:rPr>
        <w:t>:</w:t>
      </w:r>
    </w:p>
    <w:p w14:paraId="19148581" w14:textId="77777777" w:rsidR="0085190A" w:rsidRPr="0085190A" w:rsidRDefault="0085190A" w:rsidP="0085190A">
      <w:pPr>
        <w:rPr>
          <w:bCs/>
          <w:sz w:val="12"/>
          <w:szCs w:val="16"/>
        </w:rPr>
      </w:pPr>
    </w:p>
    <w:p w14:paraId="43525511" w14:textId="77777777" w:rsidR="0085190A" w:rsidRPr="0085190A" w:rsidRDefault="0085190A" w:rsidP="0085190A">
      <w:pPr>
        <w:numPr>
          <w:ilvl w:val="0"/>
          <w:numId w:val="2"/>
        </w:numPr>
        <w:rPr>
          <w:bCs/>
        </w:rPr>
      </w:pPr>
      <w:r w:rsidRPr="0085190A">
        <w:rPr>
          <w:bCs/>
        </w:rPr>
        <w:lastRenderedPageBreak/>
        <w:t>Some pot holes have been repaired, but there are others that need to be done.</w:t>
      </w:r>
    </w:p>
    <w:p w14:paraId="489657A6" w14:textId="1BE40756" w:rsidR="0085190A" w:rsidRPr="0085190A" w:rsidRDefault="0085190A" w:rsidP="0085190A">
      <w:pPr>
        <w:numPr>
          <w:ilvl w:val="0"/>
          <w:numId w:val="2"/>
        </w:numPr>
        <w:rPr>
          <w:bCs/>
        </w:rPr>
      </w:pPr>
      <w:r w:rsidRPr="0085190A">
        <w:rPr>
          <w:bCs/>
        </w:rPr>
        <w:t xml:space="preserve">The </w:t>
      </w:r>
      <w:r w:rsidR="001B6482" w:rsidRPr="001B6482">
        <w:rPr>
          <w:bCs/>
          <w:sz w:val="22"/>
          <w:szCs w:val="22"/>
        </w:rPr>
        <w:t>Wrangle</w:t>
      </w:r>
      <w:r w:rsidRPr="0085190A">
        <w:rPr>
          <w:bCs/>
        </w:rPr>
        <w:t xml:space="preserve"> nameplate needs to be re-fixed.</w:t>
      </w:r>
    </w:p>
    <w:p w14:paraId="4AAD596A" w14:textId="77777777" w:rsidR="0085190A" w:rsidRPr="0085190A" w:rsidRDefault="0085190A" w:rsidP="0085190A">
      <w:pPr>
        <w:numPr>
          <w:ilvl w:val="0"/>
          <w:numId w:val="2"/>
        </w:numPr>
        <w:rPr>
          <w:bCs/>
        </w:rPr>
      </w:pPr>
      <w:r w:rsidRPr="0085190A">
        <w:rPr>
          <w:bCs/>
        </w:rPr>
        <w:t>There is a street light out in Tooley Lane, Cllr Featherstone will get the column number for the Clerk.</w:t>
      </w:r>
    </w:p>
    <w:p w14:paraId="774C16BD" w14:textId="77777777" w:rsidR="0085190A" w:rsidRPr="0085190A" w:rsidRDefault="0085190A" w:rsidP="0085190A">
      <w:pPr>
        <w:rPr>
          <w:bCs/>
        </w:rPr>
      </w:pPr>
    </w:p>
    <w:p w14:paraId="3D114BB1" w14:textId="39C3CC4F" w:rsidR="0085190A" w:rsidRPr="0085190A" w:rsidRDefault="0085190A" w:rsidP="0085190A">
      <w:pPr>
        <w:rPr>
          <w:bCs/>
          <w:sz w:val="22"/>
          <w:szCs w:val="22"/>
        </w:rPr>
      </w:pPr>
      <w:r w:rsidRPr="0085190A">
        <w:rPr>
          <w:bCs/>
        </w:rPr>
        <w:t>10.</w:t>
      </w:r>
      <w:r w:rsidRPr="0085190A">
        <w:rPr>
          <w:bCs/>
          <w:sz w:val="22"/>
          <w:szCs w:val="22"/>
        </w:rPr>
        <w:t xml:space="preserve">   </w:t>
      </w:r>
      <w:r w:rsidR="001B6482" w:rsidRPr="0085190A">
        <w:rPr>
          <w:bCs/>
        </w:rPr>
        <w:t>Planning applications received for decision</w:t>
      </w:r>
    </w:p>
    <w:p w14:paraId="5B91A907" w14:textId="77777777" w:rsidR="0085190A" w:rsidRPr="0085190A" w:rsidRDefault="0085190A" w:rsidP="0085190A">
      <w:pPr>
        <w:rPr>
          <w:bCs/>
          <w:sz w:val="12"/>
          <w:szCs w:val="12"/>
        </w:rPr>
      </w:pPr>
    </w:p>
    <w:p w14:paraId="7E0E68AD" w14:textId="77777777" w:rsidR="0085190A" w:rsidRPr="0085190A" w:rsidRDefault="0085190A" w:rsidP="0085190A">
      <w:pPr>
        <w:rPr>
          <w:bCs/>
        </w:rPr>
      </w:pPr>
      <w:r w:rsidRPr="0085190A">
        <w:rPr>
          <w:bCs/>
        </w:rPr>
        <w:t>Cllr Ashton handed over to the Vice-Chairman for the following discussion:</w:t>
      </w:r>
    </w:p>
    <w:p w14:paraId="09D2ADB6" w14:textId="77777777" w:rsidR="0085190A" w:rsidRPr="0085190A" w:rsidRDefault="0085190A" w:rsidP="0085190A">
      <w:pPr>
        <w:rPr>
          <w:bCs/>
          <w:sz w:val="8"/>
          <w:szCs w:val="8"/>
        </w:rPr>
      </w:pPr>
    </w:p>
    <w:p w14:paraId="725ED224" w14:textId="35F30573" w:rsidR="0085190A" w:rsidRPr="0085190A" w:rsidRDefault="0085190A" w:rsidP="0085190A">
      <w:pPr>
        <w:rPr>
          <w:bCs/>
        </w:rPr>
      </w:pPr>
      <w:r w:rsidRPr="0085190A">
        <w:rPr>
          <w:bCs/>
        </w:rPr>
        <w:t xml:space="preserve">The following plans had </w:t>
      </w:r>
      <w:r w:rsidR="001B6482" w:rsidRPr="0085190A">
        <w:rPr>
          <w:bCs/>
        </w:rPr>
        <w:t>observations</w:t>
      </w:r>
      <w:r w:rsidRPr="0085190A">
        <w:rPr>
          <w:bCs/>
        </w:rPr>
        <w:t xml:space="preserve"> made by the Parish Council:</w:t>
      </w:r>
    </w:p>
    <w:p w14:paraId="3AB0A3AB" w14:textId="77777777" w:rsidR="0085190A" w:rsidRPr="0085190A" w:rsidRDefault="0085190A" w:rsidP="0085190A">
      <w:pPr>
        <w:rPr>
          <w:bCs/>
          <w:sz w:val="12"/>
          <w:szCs w:val="12"/>
        </w:rPr>
      </w:pPr>
    </w:p>
    <w:p w14:paraId="6AB6FA48" w14:textId="1C3A5648" w:rsidR="0085190A" w:rsidRPr="00D21930" w:rsidRDefault="0085190A" w:rsidP="00D21930">
      <w:pPr>
        <w:jc w:val="both"/>
        <w:rPr>
          <w:bCs/>
        </w:rPr>
      </w:pPr>
      <w:r w:rsidRPr="0085190A">
        <w:rPr>
          <w:bCs/>
        </w:rPr>
        <w:t>B/23/0153</w:t>
      </w:r>
      <w:r w:rsidR="001B6482">
        <w:rPr>
          <w:bCs/>
        </w:rPr>
        <w:t xml:space="preserve"> - </w:t>
      </w:r>
      <w:r w:rsidRPr="0085190A">
        <w:rPr>
          <w:bCs/>
        </w:rPr>
        <w:t xml:space="preserve">Mr C Pape (H </w:t>
      </w:r>
      <w:proofErr w:type="spellStart"/>
      <w:r w:rsidRPr="0085190A">
        <w:rPr>
          <w:bCs/>
        </w:rPr>
        <w:t>H</w:t>
      </w:r>
      <w:proofErr w:type="spellEnd"/>
      <w:r w:rsidRPr="0085190A">
        <w:rPr>
          <w:bCs/>
        </w:rPr>
        <w:t xml:space="preserve"> Adkins </w:t>
      </w:r>
      <w:r w:rsidR="001B6482" w:rsidRPr="0085190A">
        <w:rPr>
          <w:bCs/>
        </w:rPr>
        <w:t>(Construction) Ltd)</w:t>
      </w:r>
      <w:r w:rsidR="00D21930">
        <w:rPr>
          <w:bCs/>
        </w:rPr>
        <w:t xml:space="preserve">) - </w:t>
      </w:r>
      <w:r w:rsidRPr="0085190A">
        <w:rPr>
          <w:bCs/>
        </w:rPr>
        <w:t>Change of use from haulage and storage depot to</w:t>
      </w:r>
      <w:r w:rsidR="00D21930">
        <w:rPr>
          <w:bCs/>
        </w:rPr>
        <w:t xml:space="preserve"> </w:t>
      </w:r>
      <w:r w:rsidRPr="0085190A">
        <w:rPr>
          <w:bCs/>
        </w:rPr>
        <w:t xml:space="preserve">housing development of 24 residential dwellings, estate roads and services at G H </w:t>
      </w:r>
      <w:proofErr w:type="spellStart"/>
      <w:r w:rsidRPr="0085190A">
        <w:rPr>
          <w:bCs/>
        </w:rPr>
        <w:t>Kime</w:t>
      </w:r>
      <w:proofErr w:type="spellEnd"/>
      <w:r w:rsidRPr="0085190A">
        <w:rPr>
          <w:bCs/>
        </w:rPr>
        <w:t xml:space="preserve"> Haulage Depot, Main Road</w:t>
      </w:r>
      <w:r w:rsidR="00D21930">
        <w:rPr>
          <w:bCs/>
        </w:rPr>
        <w:t xml:space="preserve">:  </w:t>
      </w:r>
      <w:r w:rsidRPr="00D21930">
        <w:rPr>
          <w:bCs/>
        </w:rPr>
        <w:t>The development should have fewer properties to be in-keeping with area.  The roadway seems to narrow for service vehicles to access.  Can the fencing be replaced with a hedgerow to be in-keeping with the local area and encourage wildlife?</w:t>
      </w:r>
    </w:p>
    <w:p w14:paraId="08AC982B" w14:textId="77777777" w:rsidR="0085190A" w:rsidRPr="0085190A" w:rsidRDefault="0085190A" w:rsidP="0085190A">
      <w:pPr>
        <w:rPr>
          <w:bCs/>
          <w:sz w:val="12"/>
          <w:szCs w:val="12"/>
        </w:rPr>
      </w:pPr>
    </w:p>
    <w:p w14:paraId="60564E56" w14:textId="77777777" w:rsidR="0085190A" w:rsidRPr="0085190A" w:rsidRDefault="0085190A" w:rsidP="0085190A">
      <w:pPr>
        <w:rPr>
          <w:bCs/>
        </w:rPr>
      </w:pPr>
      <w:r w:rsidRPr="0085190A">
        <w:rPr>
          <w:bCs/>
        </w:rPr>
        <w:t>Cllr Ashton chaired the meeting from this point.</w:t>
      </w:r>
    </w:p>
    <w:p w14:paraId="6A08133B" w14:textId="77777777" w:rsidR="0085190A" w:rsidRPr="0085190A" w:rsidRDefault="0085190A" w:rsidP="0085190A">
      <w:pPr>
        <w:rPr>
          <w:bCs/>
          <w:sz w:val="14"/>
          <w:szCs w:val="14"/>
        </w:rPr>
      </w:pPr>
    </w:p>
    <w:p w14:paraId="52D69E0B" w14:textId="583E7CB7" w:rsidR="0085190A" w:rsidRPr="0085190A" w:rsidRDefault="0085190A" w:rsidP="0085190A">
      <w:pPr>
        <w:rPr>
          <w:bCs/>
        </w:rPr>
      </w:pPr>
      <w:r w:rsidRPr="0085190A">
        <w:rPr>
          <w:bCs/>
        </w:rPr>
        <w:t>The following plans were</w:t>
      </w:r>
      <w:r w:rsidR="00D21930" w:rsidRPr="0085190A">
        <w:rPr>
          <w:bCs/>
        </w:rPr>
        <w:t xml:space="preserve"> supported </w:t>
      </w:r>
      <w:r w:rsidRPr="0085190A">
        <w:rPr>
          <w:bCs/>
        </w:rPr>
        <w:t>by the Parish Council:</w:t>
      </w:r>
    </w:p>
    <w:p w14:paraId="0E79DD26" w14:textId="77777777" w:rsidR="0085190A" w:rsidRPr="0085190A" w:rsidRDefault="0085190A" w:rsidP="0085190A">
      <w:pPr>
        <w:rPr>
          <w:bCs/>
          <w:sz w:val="12"/>
          <w:szCs w:val="12"/>
        </w:rPr>
      </w:pPr>
    </w:p>
    <w:p w14:paraId="62FB0494" w14:textId="40B368B4" w:rsidR="0085190A" w:rsidRPr="0085190A" w:rsidRDefault="0085190A" w:rsidP="00D21930">
      <w:pPr>
        <w:rPr>
          <w:bCs/>
        </w:rPr>
      </w:pPr>
      <w:r w:rsidRPr="0085190A">
        <w:rPr>
          <w:bCs/>
        </w:rPr>
        <w:t xml:space="preserve">B/23/0156 </w:t>
      </w:r>
      <w:r w:rsidR="00D21930">
        <w:rPr>
          <w:bCs/>
        </w:rPr>
        <w:t xml:space="preserve">- </w:t>
      </w:r>
      <w:r w:rsidRPr="0085190A">
        <w:rPr>
          <w:bCs/>
        </w:rPr>
        <w:t xml:space="preserve">Mr &amp; Mrs Pitcher </w:t>
      </w:r>
      <w:r w:rsidR="00D21930">
        <w:rPr>
          <w:bCs/>
        </w:rPr>
        <w:t xml:space="preserve">- </w:t>
      </w:r>
      <w:r w:rsidRPr="0085190A">
        <w:rPr>
          <w:bCs/>
        </w:rPr>
        <w:t xml:space="preserve">Proposed single storey rear extension, front porch and infill extension at </w:t>
      </w:r>
      <w:proofErr w:type="spellStart"/>
      <w:r w:rsidRPr="0085190A">
        <w:rPr>
          <w:bCs/>
        </w:rPr>
        <w:t>Sigtoft</w:t>
      </w:r>
      <w:proofErr w:type="spellEnd"/>
      <w:r w:rsidRPr="0085190A">
        <w:rPr>
          <w:bCs/>
        </w:rPr>
        <w:t xml:space="preserve"> Farm, Main Road</w:t>
      </w:r>
    </w:p>
    <w:p w14:paraId="52EB9155" w14:textId="77777777" w:rsidR="0085190A" w:rsidRPr="0085190A" w:rsidRDefault="0085190A" w:rsidP="0085190A">
      <w:pPr>
        <w:rPr>
          <w:bCs/>
          <w:sz w:val="12"/>
          <w:szCs w:val="12"/>
        </w:rPr>
      </w:pPr>
    </w:p>
    <w:p w14:paraId="4E8B986E" w14:textId="350C7B34" w:rsidR="0085190A" w:rsidRPr="0085190A" w:rsidRDefault="0085190A" w:rsidP="00D21930">
      <w:pPr>
        <w:rPr>
          <w:bCs/>
        </w:rPr>
      </w:pPr>
      <w:r w:rsidRPr="0085190A">
        <w:rPr>
          <w:bCs/>
        </w:rPr>
        <w:t>B/23//0164</w:t>
      </w:r>
      <w:r w:rsidR="00D21930">
        <w:rPr>
          <w:bCs/>
        </w:rPr>
        <w:t xml:space="preserve"> - </w:t>
      </w:r>
      <w:r w:rsidRPr="0085190A">
        <w:rPr>
          <w:bCs/>
        </w:rPr>
        <w:t xml:space="preserve">Mr M Pates </w:t>
      </w:r>
      <w:r w:rsidR="00D21930">
        <w:rPr>
          <w:bCs/>
        </w:rPr>
        <w:t xml:space="preserve">- </w:t>
      </w:r>
      <w:r w:rsidRPr="0085190A">
        <w:rPr>
          <w:bCs/>
        </w:rPr>
        <w:t>Erection of two detached dwellings including one two storey dwelling and one detached bungalow at Fieldfare, Nut Lane</w:t>
      </w:r>
    </w:p>
    <w:p w14:paraId="5C638E66" w14:textId="77777777" w:rsidR="0085190A" w:rsidRPr="0085190A" w:rsidRDefault="0085190A" w:rsidP="0085190A">
      <w:pPr>
        <w:rPr>
          <w:bCs/>
        </w:rPr>
      </w:pPr>
    </w:p>
    <w:p w14:paraId="725AC21B" w14:textId="257674C7" w:rsidR="0085190A" w:rsidRPr="0085190A" w:rsidRDefault="0085190A" w:rsidP="0085190A">
      <w:pPr>
        <w:rPr>
          <w:bCs/>
        </w:rPr>
      </w:pPr>
      <w:r w:rsidRPr="0085190A">
        <w:rPr>
          <w:bCs/>
        </w:rPr>
        <w:t xml:space="preserve">11.   </w:t>
      </w:r>
      <w:r w:rsidR="00D21930" w:rsidRPr="0085190A">
        <w:rPr>
          <w:bCs/>
        </w:rPr>
        <w:t>Planning decisions received</w:t>
      </w:r>
      <w:r w:rsidRPr="0085190A">
        <w:rPr>
          <w:bCs/>
        </w:rPr>
        <w:t xml:space="preserve"> </w:t>
      </w:r>
    </w:p>
    <w:p w14:paraId="1ED58AF5" w14:textId="77777777" w:rsidR="0085190A" w:rsidRPr="0085190A" w:rsidRDefault="0085190A" w:rsidP="0085190A">
      <w:pPr>
        <w:rPr>
          <w:bCs/>
          <w:sz w:val="12"/>
          <w:szCs w:val="16"/>
        </w:rPr>
      </w:pPr>
    </w:p>
    <w:p w14:paraId="0140AA4E" w14:textId="2C971763" w:rsidR="0085190A" w:rsidRPr="0085190A" w:rsidRDefault="0085190A" w:rsidP="0085190A">
      <w:pPr>
        <w:rPr>
          <w:bCs/>
        </w:rPr>
      </w:pPr>
      <w:r w:rsidRPr="0085190A">
        <w:rPr>
          <w:bCs/>
        </w:rPr>
        <w:t xml:space="preserve">Between meeting there were </w:t>
      </w:r>
      <w:r w:rsidR="002F03A2" w:rsidRPr="0085190A">
        <w:rPr>
          <w:bCs/>
        </w:rPr>
        <w:t xml:space="preserve">no observations </w:t>
      </w:r>
      <w:r w:rsidRPr="0085190A">
        <w:rPr>
          <w:bCs/>
        </w:rPr>
        <w:t>for the following planning application:</w:t>
      </w:r>
    </w:p>
    <w:p w14:paraId="28D228E3" w14:textId="77777777" w:rsidR="0085190A" w:rsidRPr="0085190A" w:rsidRDefault="0085190A" w:rsidP="0085190A">
      <w:pPr>
        <w:rPr>
          <w:bCs/>
          <w:sz w:val="12"/>
        </w:rPr>
      </w:pPr>
    </w:p>
    <w:p w14:paraId="217748EF" w14:textId="5F2F4964" w:rsidR="0085190A" w:rsidRPr="0085190A" w:rsidRDefault="0085190A" w:rsidP="0085190A">
      <w:pPr>
        <w:rPr>
          <w:bCs/>
        </w:rPr>
      </w:pPr>
      <w:bookmarkStart w:id="2" w:name="_Hlk8394878"/>
      <w:r w:rsidRPr="0085190A">
        <w:rPr>
          <w:bCs/>
        </w:rPr>
        <w:t>B/23/0111</w:t>
      </w:r>
      <w:r w:rsidR="002F03A2">
        <w:rPr>
          <w:bCs/>
        </w:rPr>
        <w:t xml:space="preserve"> - </w:t>
      </w:r>
      <w:r w:rsidRPr="0085190A">
        <w:rPr>
          <w:bCs/>
        </w:rPr>
        <w:t>Mr S Marsh</w:t>
      </w:r>
      <w:r w:rsidR="002F03A2">
        <w:rPr>
          <w:bCs/>
        </w:rPr>
        <w:t xml:space="preserve"> - </w:t>
      </w:r>
      <w:r w:rsidRPr="0085190A">
        <w:rPr>
          <w:bCs/>
        </w:rPr>
        <w:t>Erection of a car port at Old Cottage, Main Road</w:t>
      </w:r>
    </w:p>
    <w:bookmarkEnd w:id="2"/>
    <w:p w14:paraId="7835CE34" w14:textId="77777777" w:rsidR="0085190A" w:rsidRPr="0085190A" w:rsidRDefault="0085190A" w:rsidP="0085190A">
      <w:pPr>
        <w:rPr>
          <w:bCs/>
        </w:rPr>
      </w:pPr>
    </w:p>
    <w:p w14:paraId="43348D20" w14:textId="780D25CB" w:rsidR="0085190A" w:rsidRPr="0085190A" w:rsidRDefault="0085190A" w:rsidP="0085190A">
      <w:pPr>
        <w:rPr>
          <w:bCs/>
        </w:rPr>
      </w:pPr>
      <w:r w:rsidRPr="0085190A">
        <w:rPr>
          <w:bCs/>
        </w:rPr>
        <w:t xml:space="preserve">12.   </w:t>
      </w:r>
      <w:r w:rsidR="002F03A2" w:rsidRPr="0085190A">
        <w:rPr>
          <w:bCs/>
        </w:rPr>
        <w:t>Correspondence received</w:t>
      </w:r>
    </w:p>
    <w:p w14:paraId="5216D9F8" w14:textId="77777777" w:rsidR="0085190A" w:rsidRPr="0085190A" w:rsidRDefault="0085190A" w:rsidP="0085190A">
      <w:pPr>
        <w:rPr>
          <w:bCs/>
          <w:sz w:val="16"/>
          <w:szCs w:val="16"/>
        </w:rPr>
      </w:pPr>
    </w:p>
    <w:p w14:paraId="51B4D4A9" w14:textId="77777777" w:rsidR="0085190A" w:rsidRPr="0085190A" w:rsidRDefault="0085190A" w:rsidP="0085190A">
      <w:pPr>
        <w:rPr>
          <w:bCs/>
        </w:rPr>
      </w:pPr>
      <w:r w:rsidRPr="0085190A">
        <w:rPr>
          <w:bCs/>
        </w:rPr>
        <w:t>There was no correspondence for this meeting</w:t>
      </w:r>
    </w:p>
    <w:p w14:paraId="214F41DF" w14:textId="77777777" w:rsidR="0085190A" w:rsidRPr="0085190A" w:rsidRDefault="0085190A" w:rsidP="0085190A">
      <w:pPr>
        <w:rPr>
          <w:bCs/>
        </w:rPr>
      </w:pPr>
    </w:p>
    <w:p w14:paraId="789EBFC1" w14:textId="7B1503B2" w:rsidR="0085190A" w:rsidRPr="0085190A" w:rsidRDefault="0085190A" w:rsidP="0085190A">
      <w:pPr>
        <w:rPr>
          <w:bCs/>
        </w:rPr>
      </w:pPr>
      <w:r w:rsidRPr="0085190A">
        <w:rPr>
          <w:bCs/>
        </w:rPr>
        <w:t xml:space="preserve">13.   </w:t>
      </w:r>
      <w:r w:rsidR="002F03A2" w:rsidRPr="0085190A">
        <w:rPr>
          <w:bCs/>
        </w:rPr>
        <w:t>Any other business</w:t>
      </w:r>
      <w:r w:rsidRPr="0085190A">
        <w:rPr>
          <w:bCs/>
        </w:rPr>
        <w:t xml:space="preserve"> – matters for next agenda</w:t>
      </w:r>
    </w:p>
    <w:p w14:paraId="7D2F54B5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  <w:sz w:val="16"/>
          <w:szCs w:val="16"/>
        </w:rPr>
      </w:pPr>
    </w:p>
    <w:p w14:paraId="1BD19EDD" w14:textId="77777777" w:rsidR="0085190A" w:rsidRPr="0085190A" w:rsidRDefault="0085190A" w:rsidP="0085190A">
      <w:pPr>
        <w:pStyle w:val="Header"/>
        <w:numPr>
          <w:ilvl w:val="1"/>
          <w:numId w:val="33"/>
        </w:numPr>
        <w:tabs>
          <w:tab w:val="clear" w:pos="4153"/>
          <w:tab w:val="clear" w:pos="8306"/>
        </w:tabs>
        <w:ind w:left="851" w:hanging="425"/>
        <w:rPr>
          <w:bCs/>
        </w:rPr>
      </w:pPr>
      <w:r w:rsidRPr="0085190A">
        <w:rPr>
          <w:bCs/>
        </w:rPr>
        <w:t xml:space="preserve">  The weeds around the War Memorial need to be removed and the moss needs to be removed, Cllr Hill will look at this.</w:t>
      </w:r>
    </w:p>
    <w:p w14:paraId="53C8488B" w14:textId="77777777" w:rsidR="0085190A" w:rsidRPr="0085190A" w:rsidRDefault="0085190A" w:rsidP="0085190A">
      <w:pPr>
        <w:pStyle w:val="Header"/>
        <w:numPr>
          <w:ilvl w:val="1"/>
          <w:numId w:val="33"/>
        </w:numPr>
        <w:tabs>
          <w:tab w:val="clear" w:pos="4153"/>
          <w:tab w:val="clear" w:pos="8306"/>
        </w:tabs>
        <w:ind w:left="851" w:hanging="425"/>
        <w:rPr>
          <w:bCs/>
        </w:rPr>
      </w:pPr>
      <w:r w:rsidRPr="0085190A">
        <w:rPr>
          <w:bCs/>
        </w:rPr>
        <w:t xml:space="preserve">  The bench by the bus stop needs to be cleaned and re-painted.</w:t>
      </w:r>
    </w:p>
    <w:p w14:paraId="4593E88B" w14:textId="77777777" w:rsidR="0085190A" w:rsidRPr="0085190A" w:rsidRDefault="0085190A" w:rsidP="0085190A">
      <w:pPr>
        <w:pStyle w:val="Header"/>
        <w:numPr>
          <w:ilvl w:val="1"/>
          <w:numId w:val="33"/>
        </w:numPr>
        <w:tabs>
          <w:tab w:val="clear" w:pos="4153"/>
          <w:tab w:val="clear" w:pos="8306"/>
        </w:tabs>
        <w:ind w:left="851" w:hanging="425"/>
        <w:rPr>
          <w:bCs/>
        </w:rPr>
      </w:pPr>
      <w:r w:rsidRPr="0085190A">
        <w:rPr>
          <w:bCs/>
        </w:rPr>
        <w:t xml:space="preserve">  An allotment inspection needs to be arranged at the next meeting.</w:t>
      </w:r>
    </w:p>
    <w:p w14:paraId="564CF37D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</w:rPr>
      </w:pPr>
    </w:p>
    <w:p w14:paraId="6125D7D4" w14:textId="40BEC2D8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</w:rPr>
      </w:pPr>
      <w:r w:rsidRPr="0085190A">
        <w:rPr>
          <w:bCs/>
        </w:rPr>
        <w:t xml:space="preserve">14.   </w:t>
      </w:r>
      <w:r w:rsidR="002F03A2" w:rsidRPr="0085190A">
        <w:rPr>
          <w:bCs/>
        </w:rPr>
        <w:t>Date and time of next meeting</w:t>
      </w:r>
    </w:p>
    <w:p w14:paraId="03D5BC8E" w14:textId="77777777" w:rsidR="0085190A" w:rsidRPr="0085190A" w:rsidRDefault="0085190A" w:rsidP="0085190A">
      <w:pPr>
        <w:pStyle w:val="BodyText2"/>
        <w:rPr>
          <w:bCs/>
          <w:sz w:val="16"/>
          <w:szCs w:val="16"/>
        </w:rPr>
      </w:pPr>
    </w:p>
    <w:p w14:paraId="39AF5393" w14:textId="77777777" w:rsidR="0085190A" w:rsidRPr="0085190A" w:rsidRDefault="0085190A" w:rsidP="0085190A">
      <w:pPr>
        <w:pStyle w:val="BodyText2"/>
        <w:rPr>
          <w:bCs/>
          <w:sz w:val="24"/>
        </w:rPr>
      </w:pPr>
      <w:r w:rsidRPr="0085190A">
        <w:rPr>
          <w:bCs/>
          <w:sz w:val="24"/>
        </w:rPr>
        <w:t>The next meeting will be held on Tuesday 06 June 2023 in the Parish Hall at 7.30pm, there will be a Public Forum from 7.15pm.</w:t>
      </w:r>
    </w:p>
    <w:p w14:paraId="16260CE4" w14:textId="77777777" w:rsidR="0085190A" w:rsidRPr="0085190A" w:rsidRDefault="0085190A" w:rsidP="0085190A">
      <w:pPr>
        <w:pStyle w:val="BodyText2"/>
        <w:rPr>
          <w:bCs/>
          <w:sz w:val="24"/>
        </w:rPr>
      </w:pPr>
    </w:p>
    <w:p w14:paraId="4CC93C2D" w14:textId="77777777" w:rsidR="0085190A" w:rsidRPr="0085190A" w:rsidRDefault="0085190A" w:rsidP="0085190A">
      <w:pPr>
        <w:pStyle w:val="BodyText2"/>
        <w:rPr>
          <w:bCs/>
          <w:sz w:val="24"/>
        </w:rPr>
      </w:pPr>
    </w:p>
    <w:p w14:paraId="5F1670C6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</w:rPr>
      </w:pPr>
      <w:r w:rsidRPr="0085190A">
        <w:rPr>
          <w:bCs/>
        </w:rPr>
        <w:t>There being no other business the meeting closed at 8.35pm</w:t>
      </w:r>
    </w:p>
    <w:p w14:paraId="7AF14161" w14:textId="77777777" w:rsidR="0085190A" w:rsidRPr="0085190A" w:rsidRDefault="0085190A" w:rsidP="0085190A">
      <w:pPr>
        <w:pStyle w:val="Header"/>
        <w:tabs>
          <w:tab w:val="clear" w:pos="4153"/>
          <w:tab w:val="clear" w:pos="8306"/>
        </w:tabs>
        <w:rPr>
          <w:bCs/>
        </w:rPr>
      </w:pPr>
      <w:r w:rsidRPr="0085190A">
        <w:rPr>
          <w:bCs/>
        </w:rPr>
        <w:t xml:space="preserve"> </w:t>
      </w:r>
    </w:p>
    <w:p w14:paraId="64C8CD46" w14:textId="77777777" w:rsidR="00D858E3" w:rsidRPr="0085190A" w:rsidRDefault="00D858E3">
      <w:pPr>
        <w:pStyle w:val="Header"/>
        <w:tabs>
          <w:tab w:val="clear" w:pos="4153"/>
          <w:tab w:val="clear" w:pos="8306"/>
        </w:tabs>
        <w:rPr>
          <w:bCs/>
        </w:rPr>
      </w:pPr>
      <w:r w:rsidRPr="0085190A">
        <w:rPr>
          <w:bCs/>
        </w:rPr>
        <w:t xml:space="preserve"> </w:t>
      </w:r>
    </w:p>
    <w:sectPr w:rsidR="00D858E3" w:rsidRPr="0085190A" w:rsidSect="001F0EE1">
      <w:headerReference w:type="even" r:id="rId8"/>
      <w:headerReference w:type="default" r:id="rId9"/>
      <w:footerReference w:type="default" r:id="rId10"/>
      <w:pgSz w:w="11906" w:h="16838"/>
      <w:pgMar w:top="719" w:right="991" w:bottom="899" w:left="1418" w:header="709" w:footer="415" w:gutter="0"/>
      <w:pgNumType w:start="58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1F8B3" w14:textId="77777777" w:rsidR="000E720B" w:rsidRDefault="000E720B">
      <w:r>
        <w:separator/>
      </w:r>
    </w:p>
  </w:endnote>
  <w:endnote w:type="continuationSeparator" w:id="0">
    <w:p w14:paraId="53376F91" w14:textId="77777777" w:rsidR="000E720B" w:rsidRDefault="000E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107D" w14:textId="77777777" w:rsidR="006B260B" w:rsidRDefault="006B260B" w:rsidP="000C69B7">
    <w:pPr>
      <w:pStyle w:val="Heading4"/>
    </w:pPr>
  </w:p>
  <w:p w14:paraId="3F9E6AF2" w14:textId="77777777" w:rsidR="008821DD" w:rsidRPr="000C69B7" w:rsidRDefault="008821DD" w:rsidP="000C69B7">
    <w:pPr>
      <w:pStyle w:val="Heading4"/>
    </w:pPr>
    <w:r w:rsidRPr="000C69B7">
      <w:t xml:space="preserve">Signed  ……………………………………    </w:t>
    </w:r>
    <w:r w:rsidRPr="000C69B7">
      <w:tab/>
    </w:r>
    <w:r w:rsidRPr="000C69B7">
      <w:tab/>
      <w:t>Date:  …………………………….</w:t>
    </w:r>
  </w:p>
  <w:p w14:paraId="3B799018" w14:textId="77777777" w:rsidR="008821DD" w:rsidRPr="000C69B7" w:rsidRDefault="008821DD" w:rsidP="000C69B7">
    <w:pPr>
      <w:pStyle w:val="Heading4"/>
      <w:rPr>
        <w:rFonts w:ascii="Cambria" w:hAnsi="Cambria"/>
      </w:rPr>
    </w:pPr>
    <w:r w:rsidRPr="000C69B7">
      <w:rPr>
        <w:rFonts w:ascii="Cambria" w:hAnsi="Cambria"/>
      </w:rPr>
      <w:tab/>
    </w:r>
  </w:p>
  <w:p w14:paraId="4199BBD1" w14:textId="77777777" w:rsidR="008821DD" w:rsidRDefault="00882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5F2A" w14:textId="77777777" w:rsidR="000E720B" w:rsidRDefault="000E720B">
      <w:r>
        <w:separator/>
      </w:r>
    </w:p>
  </w:footnote>
  <w:footnote w:type="continuationSeparator" w:id="0">
    <w:p w14:paraId="2943FC4E" w14:textId="77777777" w:rsidR="000E720B" w:rsidRDefault="000E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982C" w14:textId="77777777" w:rsidR="00D858E3" w:rsidRDefault="00D858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4298E4" w14:textId="77777777" w:rsidR="00D858E3" w:rsidRDefault="00D858E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2F40" w14:textId="77777777" w:rsidR="00D858E3" w:rsidRDefault="00D858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71A">
      <w:rPr>
        <w:rStyle w:val="PageNumber"/>
        <w:noProof/>
      </w:rPr>
      <w:t>455</w:t>
    </w:r>
    <w:r>
      <w:rPr>
        <w:rStyle w:val="PageNumber"/>
      </w:rPr>
      <w:fldChar w:fldCharType="end"/>
    </w:r>
  </w:p>
  <w:p w14:paraId="68B196E5" w14:textId="77777777" w:rsidR="00D858E3" w:rsidRDefault="00D858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4E29"/>
    <w:multiLevelType w:val="hybridMultilevel"/>
    <w:tmpl w:val="93CEF3A2"/>
    <w:lvl w:ilvl="0" w:tplc="3C04F3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C39"/>
    <w:multiLevelType w:val="hybridMultilevel"/>
    <w:tmpl w:val="B5B698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6F6"/>
    <w:multiLevelType w:val="hybridMultilevel"/>
    <w:tmpl w:val="D93A419C"/>
    <w:lvl w:ilvl="0" w:tplc="AD1463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906C4"/>
    <w:multiLevelType w:val="hybridMultilevel"/>
    <w:tmpl w:val="892000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889"/>
    <w:multiLevelType w:val="hybridMultilevel"/>
    <w:tmpl w:val="29C840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006CD"/>
    <w:multiLevelType w:val="hybridMultilevel"/>
    <w:tmpl w:val="C1D224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062C"/>
    <w:multiLevelType w:val="hybridMultilevel"/>
    <w:tmpl w:val="CDF490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C7423"/>
    <w:multiLevelType w:val="hybridMultilevel"/>
    <w:tmpl w:val="4B263F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B1822"/>
    <w:multiLevelType w:val="hybridMultilevel"/>
    <w:tmpl w:val="33C6C43A"/>
    <w:lvl w:ilvl="0" w:tplc="5ADE4A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100356"/>
    <w:multiLevelType w:val="hybridMultilevel"/>
    <w:tmpl w:val="522CED02"/>
    <w:lvl w:ilvl="0" w:tplc="EB98C0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80273"/>
    <w:multiLevelType w:val="hybridMultilevel"/>
    <w:tmpl w:val="222E89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90888"/>
    <w:multiLevelType w:val="hybridMultilevel"/>
    <w:tmpl w:val="11D454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4036E"/>
    <w:multiLevelType w:val="hybridMultilevel"/>
    <w:tmpl w:val="C7E2D5E0"/>
    <w:lvl w:ilvl="0" w:tplc="B4C44CC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34D87422"/>
    <w:multiLevelType w:val="hybridMultilevel"/>
    <w:tmpl w:val="CAFEFEFE"/>
    <w:lvl w:ilvl="0" w:tplc="231AEE6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F04D16"/>
    <w:multiLevelType w:val="hybridMultilevel"/>
    <w:tmpl w:val="762618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414E2"/>
    <w:multiLevelType w:val="hybridMultilevel"/>
    <w:tmpl w:val="430A36F6"/>
    <w:lvl w:ilvl="0" w:tplc="2E2CBC0C">
      <w:start w:val="1"/>
      <w:numFmt w:val="low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B6B37"/>
    <w:multiLevelType w:val="hybridMultilevel"/>
    <w:tmpl w:val="87D20B3C"/>
    <w:lvl w:ilvl="0" w:tplc="90B88F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1612E3"/>
    <w:multiLevelType w:val="hybridMultilevel"/>
    <w:tmpl w:val="3770442A"/>
    <w:lvl w:ilvl="0" w:tplc="1B7E0F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A01DC"/>
    <w:multiLevelType w:val="hybridMultilevel"/>
    <w:tmpl w:val="FE6E69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862CA"/>
    <w:multiLevelType w:val="hybridMultilevel"/>
    <w:tmpl w:val="A31C0D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D6F74"/>
    <w:multiLevelType w:val="hybridMultilevel"/>
    <w:tmpl w:val="A268F0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C526A"/>
    <w:multiLevelType w:val="hybridMultilevel"/>
    <w:tmpl w:val="7EC49800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7273"/>
    <w:multiLevelType w:val="hybridMultilevel"/>
    <w:tmpl w:val="F5D69574"/>
    <w:lvl w:ilvl="0" w:tplc="668A5B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C205CE"/>
    <w:multiLevelType w:val="hybridMultilevel"/>
    <w:tmpl w:val="AE1CE700"/>
    <w:lvl w:ilvl="0" w:tplc="2F70661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0E3D"/>
    <w:multiLevelType w:val="hybridMultilevel"/>
    <w:tmpl w:val="9F54F24C"/>
    <w:lvl w:ilvl="0" w:tplc="1CE26B64">
      <w:start w:val="1"/>
      <w:numFmt w:val="decimal"/>
      <w:lvlText w:val="%1."/>
      <w:lvlJc w:val="left"/>
      <w:pPr>
        <w:tabs>
          <w:tab w:val="num" w:pos="720"/>
        </w:tabs>
        <w:ind w:left="720" w:hanging="6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997B9B"/>
    <w:multiLevelType w:val="hybridMultilevel"/>
    <w:tmpl w:val="66DA51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A7B09"/>
    <w:multiLevelType w:val="hybridMultilevel"/>
    <w:tmpl w:val="78642588"/>
    <w:lvl w:ilvl="0" w:tplc="41BA00D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358A4"/>
    <w:multiLevelType w:val="hybridMultilevel"/>
    <w:tmpl w:val="98E2863C"/>
    <w:lvl w:ilvl="0" w:tplc="3C04F330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677DE"/>
    <w:multiLevelType w:val="hybridMultilevel"/>
    <w:tmpl w:val="B7106BCE"/>
    <w:lvl w:ilvl="0" w:tplc="6054D02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8237A"/>
    <w:multiLevelType w:val="hybridMultilevel"/>
    <w:tmpl w:val="57329206"/>
    <w:lvl w:ilvl="0" w:tplc="EAECE9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FC48DE"/>
    <w:multiLevelType w:val="hybridMultilevel"/>
    <w:tmpl w:val="1A825700"/>
    <w:lvl w:ilvl="0" w:tplc="7D0A66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576858"/>
    <w:multiLevelType w:val="hybridMultilevel"/>
    <w:tmpl w:val="332EB2F8"/>
    <w:lvl w:ilvl="0" w:tplc="7D60573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920E6"/>
    <w:multiLevelType w:val="hybridMultilevel"/>
    <w:tmpl w:val="89D4EC1C"/>
    <w:lvl w:ilvl="0" w:tplc="7966A8C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0B15BD"/>
    <w:multiLevelType w:val="hybridMultilevel"/>
    <w:tmpl w:val="F990AA64"/>
    <w:lvl w:ilvl="0" w:tplc="224E50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026605"/>
    <w:multiLevelType w:val="hybridMultilevel"/>
    <w:tmpl w:val="7B92029A"/>
    <w:lvl w:ilvl="0" w:tplc="E31E92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3F22DE"/>
    <w:multiLevelType w:val="hybridMultilevel"/>
    <w:tmpl w:val="8826B798"/>
    <w:lvl w:ilvl="0" w:tplc="8B105E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F41EC"/>
    <w:multiLevelType w:val="hybridMultilevel"/>
    <w:tmpl w:val="22ECFCEE"/>
    <w:lvl w:ilvl="0" w:tplc="F92E08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7179755">
    <w:abstractNumId w:val="31"/>
  </w:num>
  <w:num w:numId="2" w16cid:durableId="1587838086">
    <w:abstractNumId w:val="27"/>
  </w:num>
  <w:num w:numId="3" w16cid:durableId="1737708159">
    <w:abstractNumId w:val="5"/>
  </w:num>
  <w:num w:numId="4" w16cid:durableId="527452333">
    <w:abstractNumId w:val="8"/>
  </w:num>
  <w:num w:numId="5" w16cid:durableId="1451775088">
    <w:abstractNumId w:val="15"/>
  </w:num>
  <w:num w:numId="6" w16cid:durableId="381446145">
    <w:abstractNumId w:val="36"/>
  </w:num>
  <w:num w:numId="7" w16cid:durableId="948781759">
    <w:abstractNumId w:val="20"/>
  </w:num>
  <w:num w:numId="8" w16cid:durableId="1723677768">
    <w:abstractNumId w:val="16"/>
  </w:num>
  <w:num w:numId="9" w16cid:durableId="1592006210">
    <w:abstractNumId w:val="19"/>
  </w:num>
  <w:num w:numId="10" w16cid:durableId="636104275">
    <w:abstractNumId w:val="29"/>
  </w:num>
  <w:num w:numId="11" w16cid:durableId="1395153340">
    <w:abstractNumId w:val="17"/>
  </w:num>
  <w:num w:numId="12" w16cid:durableId="1236016088">
    <w:abstractNumId w:val="6"/>
  </w:num>
  <w:num w:numId="13" w16cid:durableId="1612932499">
    <w:abstractNumId w:val="23"/>
  </w:num>
  <w:num w:numId="14" w16cid:durableId="2139567660">
    <w:abstractNumId w:val="0"/>
  </w:num>
  <w:num w:numId="15" w16cid:durableId="2057511016">
    <w:abstractNumId w:val="26"/>
  </w:num>
  <w:num w:numId="16" w16cid:durableId="1907640632">
    <w:abstractNumId w:val="7"/>
  </w:num>
  <w:num w:numId="17" w16cid:durableId="442263384">
    <w:abstractNumId w:val="30"/>
  </w:num>
  <w:num w:numId="18" w16cid:durableId="1602643064">
    <w:abstractNumId w:val="34"/>
  </w:num>
  <w:num w:numId="19" w16cid:durableId="236867170">
    <w:abstractNumId w:val="3"/>
  </w:num>
  <w:num w:numId="20" w16cid:durableId="1500272400">
    <w:abstractNumId w:val="1"/>
  </w:num>
  <w:num w:numId="21" w16cid:durableId="1087458592">
    <w:abstractNumId w:val="21"/>
  </w:num>
  <w:num w:numId="22" w16cid:durableId="2088262711">
    <w:abstractNumId w:val="32"/>
  </w:num>
  <w:num w:numId="23" w16cid:durableId="1776706095">
    <w:abstractNumId w:val="4"/>
  </w:num>
  <w:num w:numId="24" w16cid:durableId="56712292">
    <w:abstractNumId w:val="11"/>
  </w:num>
  <w:num w:numId="25" w16cid:durableId="965500109">
    <w:abstractNumId w:val="13"/>
  </w:num>
  <w:num w:numId="26" w16cid:durableId="1664773190">
    <w:abstractNumId w:val="35"/>
  </w:num>
  <w:num w:numId="27" w16cid:durableId="179900570">
    <w:abstractNumId w:val="14"/>
  </w:num>
  <w:num w:numId="28" w16cid:durableId="148521884">
    <w:abstractNumId w:val="10"/>
  </w:num>
  <w:num w:numId="29" w16cid:durableId="2089573358">
    <w:abstractNumId w:val="25"/>
  </w:num>
  <w:num w:numId="30" w16cid:durableId="329408145">
    <w:abstractNumId w:val="18"/>
  </w:num>
  <w:num w:numId="31" w16cid:durableId="430130296">
    <w:abstractNumId w:val="28"/>
  </w:num>
  <w:num w:numId="32" w16cid:durableId="1994214757">
    <w:abstractNumId w:val="2"/>
  </w:num>
  <w:num w:numId="33" w16cid:durableId="1506364652">
    <w:abstractNumId w:val="12"/>
  </w:num>
  <w:num w:numId="34" w16cid:durableId="1266421851">
    <w:abstractNumId w:val="33"/>
  </w:num>
  <w:num w:numId="35" w16cid:durableId="400255768">
    <w:abstractNumId w:val="22"/>
  </w:num>
  <w:num w:numId="36" w16cid:durableId="1381829603">
    <w:abstractNumId w:val="9"/>
  </w:num>
  <w:num w:numId="37" w16cid:durableId="9512097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57F3"/>
    <w:rsid w:val="00000297"/>
    <w:rsid w:val="00001756"/>
    <w:rsid w:val="000053CB"/>
    <w:rsid w:val="00006123"/>
    <w:rsid w:val="000128E4"/>
    <w:rsid w:val="000239CD"/>
    <w:rsid w:val="00027979"/>
    <w:rsid w:val="00031DD8"/>
    <w:rsid w:val="00032B71"/>
    <w:rsid w:val="00033A54"/>
    <w:rsid w:val="00034D0F"/>
    <w:rsid w:val="00035157"/>
    <w:rsid w:val="000400FA"/>
    <w:rsid w:val="000424F7"/>
    <w:rsid w:val="000425DA"/>
    <w:rsid w:val="000461A3"/>
    <w:rsid w:val="0005056D"/>
    <w:rsid w:val="00052B66"/>
    <w:rsid w:val="00055FDD"/>
    <w:rsid w:val="00060E07"/>
    <w:rsid w:val="00064570"/>
    <w:rsid w:val="00064607"/>
    <w:rsid w:val="00066BE7"/>
    <w:rsid w:val="00067350"/>
    <w:rsid w:val="000758F8"/>
    <w:rsid w:val="00076FAD"/>
    <w:rsid w:val="00077533"/>
    <w:rsid w:val="00084B73"/>
    <w:rsid w:val="00084D5E"/>
    <w:rsid w:val="00087496"/>
    <w:rsid w:val="00090624"/>
    <w:rsid w:val="000919E7"/>
    <w:rsid w:val="000920C9"/>
    <w:rsid w:val="00092C84"/>
    <w:rsid w:val="0009714E"/>
    <w:rsid w:val="000A5D90"/>
    <w:rsid w:val="000B4268"/>
    <w:rsid w:val="000B5A80"/>
    <w:rsid w:val="000B7D6F"/>
    <w:rsid w:val="000C090C"/>
    <w:rsid w:val="000C2865"/>
    <w:rsid w:val="000C2DB9"/>
    <w:rsid w:val="000C3D4F"/>
    <w:rsid w:val="000C5DEF"/>
    <w:rsid w:val="000C69B7"/>
    <w:rsid w:val="000D159B"/>
    <w:rsid w:val="000D26A1"/>
    <w:rsid w:val="000D278E"/>
    <w:rsid w:val="000D39F1"/>
    <w:rsid w:val="000D3BC0"/>
    <w:rsid w:val="000D7C64"/>
    <w:rsid w:val="000E3FD0"/>
    <w:rsid w:val="000E5ABE"/>
    <w:rsid w:val="000E62C2"/>
    <w:rsid w:val="000E720B"/>
    <w:rsid w:val="000F31EC"/>
    <w:rsid w:val="000F3B79"/>
    <w:rsid w:val="000F3F09"/>
    <w:rsid w:val="000F44A8"/>
    <w:rsid w:val="000F51F9"/>
    <w:rsid w:val="000F6602"/>
    <w:rsid w:val="00101FEA"/>
    <w:rsid w:val="00102C5D"/>
    <w:rsid w:val="001048CB"/>
    <w:rsid w:val="0011365B"/>
    <w:rsid w:val="00113B81"/>
    <w:rsid w:val="00116110"/>
    <w:rsid w:val="0011617A"/>
    <w:rsid w:val="001220BD"/>
    <w:rsid w:val="001228B0"/>
    <w:rsid w:val="0012773B"/>
    <w:rsid w:val="00127A0B"/>
    <w:rsid w:val="00132BEA"/>
    <w:rsid w:val="00136741"/>
    <w:rsid w:val="0013769C"/>
    <w:rsid w:val="0014001D"/>
    <w:rsid w:val="00145C30"/>
    <w:rsid w:val="00146371"/>
    <w:rsid w:val="00146AA9"/>
    <w:rsid w:val="0014708F"/>
    <w:rsid w:val="001476B3"/>
    <w:rsid w:val="00147C29"/>
    <w:rsid w:val="00151AB1"/>
    <w:rsid w:val="00151AE5"/>
    <w:rsid w:val="00151BBA"/>
    <w:rsid w:val="00152AFE"/>
    <w:rsid w:val="001555AE"/>
    <w:rsid w:val="00171C68"/>
    <w:rsid w:val="00171DBA"/>
    <w:rsid w:val="00171FF3"/>
    <w:rsid w:val="00175C8B"/>
    <w:rsid w:val="00176ED9"/>
    <w:rsid w:val="00177347"/>
    <w:rsid w:val="00177BB9"/>
    <w:rsid w:val="00180655"/>
    <w:rsid w:val="00182450"/>
    <w:rsid w:val="00186BAC"/>
    <w:rsid w:val="001904F8"/>
    <w:rsid w:val="00191617"/>
    <w:rsid w:val="00193596"/>
    <w:rsid w:val="001978E3"/>
    <w:rsid w:val="00197CDB"/>
    <w:rsid w:val="001A28F1"/>
    <w:rsid w:val="001B1080"/>
    <w:rsid w:val="001B18EC"/>
    <w:rsid w:val="001B2B68"/>
    <w:rsid w:val="001B3BDD"/>
    <w:rsid w:val="001B4A51"/>
    <w:rsid w:val="001B5492"/>
    <w:rsid w:val="001B6482"/>
    <w:rsid w:val="001C02CB"/>
    <w:rsid w:val="001C0A31"/>
    <w:rsid w:val="001C0B9D"/>
    <w:rsid w:val="001C2D88"/>
    <w:rsid w:val="001C3EEE"/>
    <w:rsid w:val="001C4F7D"/>
    <w:rsid w:val="001C56E4"/>
    <w:rsid w:val="001D317E"/>
    <w:rsid w:val="001D6989"/>
    <w:rsid w:val="001F0EE1"/>
    <w:rsid w:val="001F20AF"/>
    <w:rsid w:val="001F4E27"/>
    <w:rsid w:val="00201AE4"/>
    <w:rsid w:val="00203F81"/>
    <w:rsid w:val="00206413"/>
    <w:rsid w:val="00214B79"/>
    <w:rsid w:val="002170EA"/>
    <w:rsid w:val="002206E8"/>
    <w:rsid w:val="00224982"/>
    <w:rsid w:val="0022674F"/>
    <w:rsid w:val="002269E4"/>
    <w:rsid w:val="00230161"/>
    <w:rsid w:val="002311EA"/>
    <w:rsid w:val="00232225"/>
    <w:rsid w:val="0024166B"/>
    <w:rsid w:val="00243A0E"/>
    <w:rsid w:val="00245EA6"/>
    <w:rsid w:val="00246EE8"/>
    <w:rsid w:val="002476FE"/>
    <w:rsid w:val="00251073"/>
    <w:rsid w:val="00252446"/>
    <w:rsid w:val="00253F2B"/>
    <w:rsid w:val="002552BE"/>
    <w:rsid w:val="002619CB"/>
    <w:rsid w:val="0026260C"/>
    <w:rsid w:val="002647FB"/>
    <w:rsid w:val="00267CEC"/>
    <w:rsid w:val="002751FF"/>
    <w:rsid w:val="00276DE4"/>
    <w:rsid w:val="00282D73"/>
    <w:rsid w:val="00296905"/>
    <w:rsid w:val="002A21BE"/>
    <w:rsid w:val="002A282E"/>
    <w:rsid w:val="002A6C6C"/>
    <w:rsid w:val="002B1590"/>
    <w:rsid w:val="002B2B4F"/>
    <w:rsid w:val="002B2B51"/>
    <w:rsid w:val="002B3E01"/>
    <w:rsid w:val="002B462E"/>
    <w:rsid w:val="002B51D8"/>
    <w:rsid w:val="002C1DBD"/>
    <w:rsid w:val="002C3303"/>
    <w:rsid w:val="002C3400"/>
    <w:rsid w:val="002C5CCD"/>
    <w:rsid w:val="002D2666"/>
    <w:rsid w:val="002D524E"/>
    <w:rsid w:val="002E1C0E"/>
    <w:rsid w:val="002E2D1D"/>
    <w:rsid w:val="002E3CED"/>
    <w:rsid w:val="002F03A2"/>
    <w:rsid w:val="002F11B7"/>
    <w:rsid w:val="00304A7C"/>
    <w:rsid w:val="003066BD"/>
    <w:rsid w:val="00306BC4"/>
    <w:rsid w:val="00310516"/>
    <w:rsid w:val="00311768"/>
    <w:rsid w:val="00315358"/>
    <w:rsid w:val="00317799"/>
    <w:rsid w:val="00323853"/>
    <w:rsid w:val="00326933"/>
    <w:rsid w:val="00333A95"/>
    <w:rsid w:val="0033541F"/>
    <w:rsid w:val="003417AC"/>
    <w:rsid w:val="00344052"/>
    <w:rsid w:val="00351FC9"/>
    <w:rsid w:val="00361D4A"/>
    <w:rsid w:val="003663D3"/>
    <w:rsid w:val="00366BAF"/>
    <w:rsid w:val="003672B9"/>
    <w:rsid w:val="0037188A"/>
    <w:rsid w:val="00372AAC"/>
    <w:rsid w:val="00373CC0"/>
    <w:rsid w:val="00376D24"/>
    <w:rsid w:val="00387330"/>
    <w:rsid w:val="0039147B"/>
    <w:rsid w:val="00394601"/>
    <w:rsid w:val="00395DD3"/>
    <w:rsid w:val="003A3C42"/>
    <w:rsid w:val="003A3D86"/>
    <w:rsid w:val="003A3F2A"/>
    <w:rsid w:val="003A7BAD"/>
    <w:rsid w:val="003B1313"/>
    <w:rsid w:val="003B492A"/>
    <w:rsid w:val="003B512C"/>
    <w:rsid w:val="003C21A6"/>
    <w:rsid w:val="003C726C"/>
    <w:rsid w:val="003C7463"/>
    <w:rsid w:val="003D1051"/>
    <w:rsid w:val="003D139D"/>
    <w:rsid w:val="003D2C2A"/>
    <w:rsid w:val="003D316A"/>
    <w:rsid w:val="003D4A05"/>
    <w:rsid w:val="003D50F4"/>
    <w:rsid w:val="003D5D77"/>
    <w:rsid w:val="003D5F97"/>
    <w:rsid w:val="003D6504"/>
    <w:rsid w:val="003E0362"/>
    <w:rsid w:val="003E2A9D"/>
    <w:rsid w:val="003E3182"/>
    <w:rsid w:val="003E7066"/>
    <w:rsid w:val="003F617F"/>
    <w:rsid w:val="00402F50"/>
    <w:rsid w:val="0040321E"/>
    <w:rsid w:val="00403B93"/>
    <w:rsid w:val="004063AA"/>
    <w:rsid w:val="00406729"/>
    <w:rsid w:val="004068BD"/>
    <w:rsid w:val="00411558"/>
    <w:rsid w:val="004122CE"/>
    <w:rsid w:val="0041249C"/>
    <w:rsid w:val="00421545"/>
    <w:rsid w:val="00421FE2"/>
    <w:rsid w:val="00424C30"/>
    <w:rsid w:val="004300C4"/>
    <w:rsid w:val="00437F44"/>
    <w:rsid w:val="0044533B"/>
    <w:rsid w:val="004453B0"/>
    <w:rsid w:val="004455F8"/>
    <w:rsid w:val="00450E37"/>
    <w:rsid w:val="00453E27"/>
    <w:rsid w:val="00454309"/>
    <w:rsid w:val="0046402B"/>
    <w:rsid w:val="00472FC1"/>
    <w:rsid w:val="00476E08"/>
    <w:rsid w:val="004772CF"/>
    <w:rsid w:val="0048161C"/>
    <w:rsid w:val="00482AE9"/>
    <w:rsid w:val="00491DE0"/>
    <w:rsid w:val="00493F68"/>
    <w:rsid w:val="00494324"/>
    <w:rsid w:val="004A2715"/>
    <w:rsid w:val="004A4501"/>
    <w:rsid w:val="004A6CE9"/>
    <w:rsid w:val="004A7558"/>
    <w:rsid w:val="004A7B51"/>
    <w:rsid w:val="004B019B"/>
    <w:rsid w:val="004B0977"/>
    <w:rsid w:val="004B2918"/>
    <w:rsid w:val="004B45A0"/>
    <w:rsid w:val="004C23D5"/>
    <w:rsid w:val="004C49DB"/>
    <w:rsid w:val="004C5304"/>
    <w:rsid w:val="004D0BB8"/>
    <w:rsid w:val="004D228F"/>
    <w:rsid w:val="004D57F2"/>
    <w:rsid w:val="004E0E20"/>
    <w:rsid w:val="004E1384"/>
    <w:rsid w:val="004E54A0"/>
    <w:rsid w:val="004E7E8F"/>
    <w:rsid w:val="004F32F7"/>
    <w:rsid w:val="004F3BBA"/>
    <w:rsid w:val="004F650A"/>
    <w:rsid w:val="00502307"/>
    <w:rsid w:val="00502D93"/>
    <w:rsid w:val="00506691"/>
    <w:rsid w:val="00507782"/>
    <w:rsid w:val="00507AB1"/>
    <w:rsid w:val="00510C68"/>
    <w:rsid w:val="005138EC"/>
    <w:rsid w:val="005142D3"/>
    <w:rsid w:val="005162AA"/>
    <w:rsid w:val="00520315"/>
    <w:rsid w:val="00521023"/>
    <w:rsid w:val="0052194A"/>
    <w:rsid w:val="005235F9"/>
    <w:rsid w:val="00532D51"/>
    <w:rsid w:val="005334DF"/>
    <w:rsid w:val="00545D89"/>
    <w:rsid w:val="005506AC"/>
    <w:rsid w:val="00551A9B"/>
    <w:rsid w:val="00553E3E"/>
    <w:rsid w:val="00557E0D"/>
    <w:rsid w:val="0056077D"/>
    <w:rsid w:val="00560B9D"/>
    <w:rsid w:val="00562CBC"/>
    <w:rsid w:val="00562F2C"/>
    <w:rsid w:val="00566413"/>
    <w:rsid w:val="00566549"/>
    <w:rsid w:val="00572490"/>
    <w:rsid w:val="00582AC4"/>
    <w:rsid w:val="00583CF9"/>
    <w:rsid w:val="005840E4"/>
    <w:rsid w:val="00590554"/>
    <w:rsid w:val="00590BA0"/>
    <w:rsid w:val="00592123"/>
    <w:rsid w:val="00592DF8"/>
    <w:rsid w:val="005936E4"/>
    <w:rsid w:val="0059469D"/>
    <w:rsid w:val="005948E9"/>
    <w:rsid w:val="00596A68"/>
    <w:rsid w:val="00597D53"/>
    <w:rsid w:val="005A3AC8"/>
    <w:rsid w:val="005A753E"/>
    <w:rsid w:val="005B27A8"/>
    <w:rsid w:val="005C45D1"/>
    <w:rsid w:val="005C4921"/>
    <w:rsid w:val="005D55C1"/>
    <w:rsid w:val="005D620A"/>
    <w:rsid w:val="005E051F"/>
    <w:rsid w:val="005E0FCC"/>
    <w:rsid w:val="005E17E3"/>
    <w:rsid w:val="005F0AF6"/>
    <w:rsid w:val="005F0BCB"/>
    <w:rsid w:val="005F2B5D"/>
    <w:rsid w:val="005F70C0"/>
    <w:rsid w:val="006006DD"/>
    <w:rsid w:val="00601675"/>
    <w:rsid w:val="006031B9"/>
    <w:rsid w:val="006033D0"/>
    <w:rsid w:val="006052AA"/>
    <w:rsid w:val="00605B09"/>
    <w:rsid w:val="0060688B"/>
    <w:rsid w:val="00606B3A"/>
    <w:rsid w:val="00612F3E"/>
    <w:rsid w:val="006227B3"/>
    <w:rsid w:val="006251A4"/>
    <w:rsid w:val="00631C70"/>
    <w:rsid w:val="00641025"/>
    <w:rsid w:val="0064334B"/>
    <w:rsid w:val="00643F55"/>
    <w:rsid w:val="006447AE"/>
    <w:rsid w:val="006465DA"/>
    <w:rsid w:val="006511CA"/>
    <w:rsid w:val="00657373"/>
    <w:rsid w:val="00657986"/>
    <w:rsid w:val="00661C16"/>
    <w:rsid w:val="006649B0"/>
    <w:rsid w:val="006655CC"/>
    <w:rsid w:val="0067181A"/>
    <w:rsid w:val="00674C8A"/>
    <w:rsid w:val="00677A8D"/>
    <w:rsid w:val="006850B8"/>
    <w:rsid w:val="00687F44"/>
    <w:rsid w:val="006914FB"/>
    <w:rsid w:val="00693173"/>
    <w:rsid w:val="00693778"/>
    <w:rsid w:val="00697306"/>
    <w:rsid w:val="006A1DFF"/>
    <w:rsid w:val="006A276C"/>
    <w:rsid w:val="006A3502"/>
    <w:rsid w:val="006B1E27"/>
    <w:rsid w:val="006B260B"/>
    <w:rsid w:val="006B3067"/>
    <w:rsid w:val="006B3AC0"/>
    <w:rsid w:val="006B636D"/>
    <w:rsid w:val="006B7551"/>
    <w:rsid w:val="006C2637"/>
    <w:rsid w:val="006C36E1"/>
    <w:rsid w:val="006C79DB"/>
    <w:rsid w:val="006D2C07"/>
    <w:rsid w:val="006D4427"/>
    <w:rsid w:val="006E47A5"/>
    <w:rsid w:val="006E47E1"/>
    <w:rsid w:val="006E5AAA"/>
    <w:rsid w:val="006F0A3D"/>
    <w:rsid w:val="006F0A48"/>
    <w:rsid w:val="006F13D1"/>
    <w:rsid w:val="006F3BF1"/>
    <w:rsid w:val="006F4430"/>
    <w:rsid w:val="006F749D"/>
    <w:rsid w:val="0070246C"/>
    <w:rsid w:val="007041B3"/>
    <w:rsid w:val="00704DF2"/>
    <w:rsid w:val="0070736B"/>
    <w:rsid w:val="0071505B"/>
    <w:rsid w:val="00721D0A"/>
    <w:rsid w:val="00722DB5"/>
    <w:rsid w:val="00724D84"/>
    <w:rsid w:val="007250BB"/>
    <w:rsid w:val="007260B9"/>
    <w:rsid w:val="00726A08"/>
    <w:rsid w:val="00734C96"/>
    <w:rsid w:val="00735BFC"/>
    <w:rsid w:val="00736A57"/>
    <w:rsid w:val="007407A4"/>
    <w:rsid w:val="00740B71"/>
    <w:rsid w:val="00742EA2"/>
    <w:rsid w:val="00743930"/>
    <w:rsid w:val="00753BEF"/>
    <w:rsid w:val="00755E3C"/>
    <w:rsid w:val="00756A30"/>
    <w:rsid w:val="00760628"/>
    <w:rsid w:val="007613B8"/>
    <w:rsid w:val="00771B79"/>
    <w:rsid w:val="00773A93"/>
    <w:rsid w:val="007823A5"/>
    <w:rsid w:val="00784EB8"/>
    <w:rsid w:val="007851B2"/>
    <w:rsid w:val="0078753B"/>
    <w:rsid w:val="00787558"/>
    <w:rsid w:val="00790D3A"/>
    <w:rsid w:val="00793688"/>
    <w:rsid w:val="007A0821"/>
    <w:rsid w:val="007A3C6E"/>
    <w:rsid w:val="007B0ABF"/>
    <w:rsid w:val="007B13F2"/>
    <w:rsid w:val="007B1BF7"/>
    <w:rsid w:val="007B2351"/>
    <w:rsid w:val="007B6EC1"/>
    <w:rsid w:val="007C2C39"/>
    <w:rsid w:val="007C4837"/>
    <w:rsid w:val="007C5F20"/>
    <w:rsid w:val="007C6C0B"/>
    <w:rsid w:val="007D2063"/>
    <w:rsid w:val="007D4545"/>
    <w:rsid w:val="007D72A2"/>
    <w:rsid w:val="007E0474"/>
    <w:rsid w:val="007E11A8"/>
    <w:rsid w:val="007F1C35"/>
    <w:rsid w:val="007F5651"/>
    <w:rsid w:val="007F6A96"/>
    <w:rsid w:val="00806B46"/>
    <w:rsid w:val="00812052"/>
    <w:rsid w:val="00812DC1"/>
    <w:rsid w:val="00815CD7"/>
    <w:rsid w:val="00823AF0"/>
    <w:rsid w:val="008242DC"/>
    <w:rsid w:val="0082433B"/>
    <w:rsid w:val="008259B9"/>
    <w:rsid w:val="00830191"/>
    <w:rsid w:val="0083036F"/>
    <w:rsid w:val="00830C9B"/>
    <w:rsid w:val="008346DD"/>
    <w:rsid w:val="00842F63"/>
    <w:rsid w:val="008430AE"/>
    <w:rsid w:val="0085190A"/>
    <w:rsid w:val="00857303"/>
    <w:rsid w:val="0086323C"/>
    <w:rsid w:val="00864B75"/>
    <w:rsid w:val="008655CE"/>
    <w:rsid w:val="008700B4"/>
    <w:rsid w:val="00870A5C"/>
    <w:rsid w:val="00875079"/>
    <w:rsid w:val="00875BF1"/>
    <w:rsid w:val="008765EE"/>
    <w:rsid w:val="00877C0D"/>
    <w:rsid w:val="00877C7D"/>
    <w:rsid w:val="008821DD"/>
    <w:rsid w:val="00886E8F"/>
    <w:rsid w:val="00892B91"/>
    <w:rsid w:val="00892F0D"/>
    <w:rsid w:val="008A237D"/>
    <w:rsid w:val="008A3022"/>
    <w:rsid w:val="008A3DF1"/>
    <w:rsid w:val="008A4E60"/>
    <w:rsid w:val="008A7357"/>
    <w:rsid w:val="008B285F"/>
    <w:rsid w:val="008C1C3F"/>
    <w:rsid w:val="008D5D16"/>
    <w:rsid w:val="008D6F94"/>
    <w:rsid w:val="008D7F89"/>
    <w:rsid w:val="008E03E1"/>
    <w:rsid w:val="008E202D"/>
    <w:rsid w:val="008E54F7"/>
    <w:rsid w:val="008E6E5C"/>
    <w:rsid w:val="0090291B"/>
    <w:rsid w:val="009044C7"/>
    <w:rsid w:val="00905B3B"/>
    <w:rsid w:val="009110A1"/>
    <w:rsid w:val="009136ED"/>
    <w:rsid w:val="009138CA"/>
    <w:rsid w:val="00920AB1"/>
    <w:rsid w:val="009231D2"/>
    <w:rsid w:val="00924D1D"/>
    <w:rsid w:val="009279B4"/>
    <w:rsid w:val="00930765"/>
    <w:rsid w:val="00934C0D"/>
    <w:rsid w:val="009362ED"/>
    <w:rsid w:val="00940D3B"/>
    <w:rsid w:val="00941884"/>
    <w:rsid w:val="009549A2"/>
    <w:rsid w:val="00954D51"/>
    <w:rsid w:val="00954F9C"/>
    <w:rsid w:val="00956A56"/>
    <w:rsid w:val="00956C0D"/>
    <w:rsid w:val="00957110"/>
    <w:rsid w:val="009633D1"/>
    <w:rsid w:val="00965906"/>
    <w:rsid w:val="0096692A"/>
    <w:rsid w:val="00966EBC"/>
    <w:rsid w:val="00970680"/>
    <w:rsid w:val="00970F24"/>
    <w:rsid w:val="00977A81"/>
    <w:rsid w:val="00980467"/>
    <w:rsid w:val="0098096B"/>
    <w:rsid w:val="009820DA"/>
    <w:rsid w:val="009827F1"/>
    <w:rsid w:val="00986CEA"/>
    <w:rsid w:val="009903BC"/>
    <w:rsid w:val="009A17C0"/>
    <w:rsid w:val="009A2270"/>
    <w:rsid w:val="009A2631"/>
    <w:rsid w:val="009A7CFB"/>
    <w:rsid w:val="009B5F5A"/>
    <w:rsid w:val="009C458F"/>
    <w:rsid w:val="009C77A1"/>
    <w:rsid w:val="009D0D5B"/>
    <w:rsid w:val="009D16C4"/>
    <w:rsid w:val="009D553C"/>
    <w:rsid w:val="009E2AA2"/>
    <w:rsid w:val="009E2B3D"/>
    <w:rsid w:val="009E3989"/>
    <w:rsid w:val="009F15CB"/>
    <w:rsid w:val="009F1F88"/>
    <w:rsid w:val="009F2A0E"/>
    <w:rsid w:val="009F48DC"/>
    <w:rsid w:val="009F7F04"/>
    <w:rsid w:val="00A014B0"/>
    <w:rsid w:val="00A01A55"/>
    <w:rsid w:val="00A02029"/>
    <w:rsid w:val="00A05DE8"/>
    <w:rsid w:val="00A11E51"/>
    <w:rsid w:val="00A1359C"/>
    <w:rsid w:val="00A13C1F"/>
    <w:rsid w:val="00A152AC"/>
    <w:rsid w:val="00A22266"/>
    <w:rsid w:val="00A27CF5"/>
    <w:rsid w:val="00A30C26"/>
    <w:rsid w:val="00A328F9"/>
    <w:rsid w:val="00A35C26"/>
    <w:rsid w:val="00A36FEC"/>
    <w:rsid w:val="00A41055"/>
    <w:rsid w:val="00A4543A"/>
    <w:rsid w:val="00A46E2E"/>
    <w:rsid w:val="00A532DA"/>
    <w:rsid w:val="00A53B7A"/>
    <w:rsid w:val="00A56805"/>
    <w:rsid w:val="00A61324"/>
    <w:rsid w:val="00A61C28"/>
    <w:rsid w:val="00A65781"/>
    <w:rsid w:val="00A708B4"/>
    <w:rsid w:val="00A70A1D"/>
    <w:rsid w:val="00A73001"/>
    <w:rsid w:val="00A735BF"/>
    <w:rsid w:val="00A77B60"/>
    <w:rsid w:val="00A809CE"/>
    <w:rsid w:val="00A822FC"/>
    <w:rsid w:val="00A85D99"/>
    <w:rsid w:val="00A87101"/>
    <w:rsid w:val="00A87664"/>
    <w:rsid w:val="00A90E35"/>
    <w:rsid w:val="00A918EA"/>
    <w:rsid w:val="00A934BC"/>
    <w:rsid w:val="00A935B0"/>
    <w:rsid w:val="00A97012"/>
    <w:rsid w:val="00A973A9"/>
    <w:rsid w:val="00AA12D1"/>
    <w:rsid w:val="00AA53FD"/>
    <w:rsid w:val="00AA5D2C"/>
    <w:rsid w:val="00AA7D43"/>
    <w:rsid w:val="00AB396C"/>
    <w:rsid w:val="00AB6500"/>
    <w:rsid w:val="00AC10B4"/>
    <w:rsid w:val="00AC12B3"/>
    <w:rsid w:val="00AD59FF"/>
    <w:rsid w:val="00AD6193"/>
    <w:rsid w:val="00AF35C4"/>
    <w:rsid w:val="00AF4300"/>
    <w:rsid w:val="00B01478"/>
    <w:rsid w:val="00B02D9D"/>
    <w:rsid w:val="00B031DB"/>
    <w:rsid w:val="00B03729"/>
    <w:rsid w:val="00B1107E"/>
    <w:rsid w:val="00B11951"/>
    <w:rsid w:val="00B12E69"/>
    <w:rsid w:val="00B17A70"/>
    <w:rsid w:val="00B223CD"/>
    <w:rsid w:val="00B27A09"/>
    <w:rsid w:val="00B32593"/>
    <w:rsid w:val="00B418BA"/>
    <w:rsid w:val="00B42523"/>
    <w:rsid w:val="00B43AE2"/>
    <w:rsid w:val="00B44B7D"/>
    <w:rsid w:val="00B46898"/>
    <w:rsid w:val="00B50ABE"/>
    <w:rsid w:val="00B50CED"/>
    <w:rsid w:val="00B52555"/>
    <w:rsid w:val="00B54B92"/>
    <w:rsid w:val="00B5608E"/>
    <w:rsid w:val="00B56479"/>
    <w:rsid w:val="00B56D10"/>
    <w:rsid w:val="00B57C5B"/>
    <w:rsid w:val="00B666C1"/>
    <w:rsid w:val="00B6696F"/>
    <w:rsid w:val="00B67682"/>
    <w:rsid w:val="00B7689B"/>
    <w:rsid w:val="00B8080F"/>
    <w:rsid w:val="00B82E5B"/>
    <w:rsid w:val="00B83C5D"/>
    <w:rsid w:val="00B84EEE"/>
    <w:rsid w:val="00B8569A"/>
    <w:rsid w:val="00B865C6"/>
    <w:rsid w:val="00B86CB0"/>
    <w:rsid w:val="00B905E2"/>
    <w:rsid w:val="00B915AB"/>
    <w:rsid w:val="00B919FC"/>
    <w:rsid w:val="00B92606"/>
    <w:rsid w:val="00B92DA5"/>
    <w:rsid w:val="00BA0C29"/>
    <w:rsid w:val="00BA15F3"/>
    <w:rsid w:val="00BA26F2"/>
    <w:rsid w:val="00BA5660"/>
    <w:rsid w:val="00BB1034"/>
    <w:rsid w:val="00BB7860"/>
    <w:rsid w:val="00BB7D65"/>
    <w:rsid w:val="00BC039B"/>
    <w:rsid w:val="00BC62EB"/>
    <w:rsid w:val="00BC7DE3"/>
    <w:rsid w:val="00BD2394"/>
    <w:rsid w:val="00BD2F80"/>
    <w:rsid w:val="00BD4401"/>
    <w:rsid w:val="00BD6537"/>
    <w:rsid w:val="00BE059F"/>
    <w:rsid w:val="00BE2AD5"/>
    <w:rsid w:val="00BE4950"/>
    <w:rsid w:val="00BE7207"/>
    <w:rsid w:val="00BF1F0A"/>
    <w:rsid w:val="00BF33B6"/>
    <w:rsid w:val="00BF5418"/>
    <w:rsid w:val="00BF563A"/>
    <w:rsid w:val="00BF7CAB"/>
    <w:rsid w:val="00C002B7"/>
    <w:rsid w:val="00C029DB"/>
    <w:rsid w:val="00C02C75"/>
    <w:rsid w:val="00C0347B"/>
    <w:rsid w:val="00C05151"/>
    <w:rsid w:val="00C068BC"/>
    <w:rsid w:val="00C07D0A"/>
    <w:rsid w:val="00C10069"/>
    <w:rsid w:val="00C16F39"/>
    <w:rsid w:val="00C206E8"/>
    <w:rsid w:val="00C21320"/>
    <w:rsid w:val="00C22515"/>
    <w:rsid w:val="00C247D9"/>
    <w:rsid w:val="00C262DE"/>
    <w:rsid w:val="00C32EF0"/>
    <w:rsid w:val="00C37A52"/>
    <w:rsid w:val="00C45314"/>
    <w:rsid w:val="00C46D51"/>
    <w:rsid w:val="00C50E42"/>
    <w:rsid w:val="00C54BB6"/>
    <w:rsid w:val="00C566C9"/>
    <w:rsid w:val="00C61901"/>
    <w:rsid w:val="00C62780"/>
    <w:rsid w:val="00C62D1C"/>
    <w:rsid w:val="00C6436E"/>
    <w:rsid w:val="00C66156"/>
    <w:rsid w:val="00C70D9E"/>
    <w:rsid w:val="00C76564"/>
    <w:rsid w:val="00C83284"/>
    <w:rsid w:val="00C87C91"/>
    <w:rsid w:val="00C9316D"/>
    <w:rsid w:val="00CA0516"/>
    <w:rsid w:val="00CA052F"/>
    <w:rsid w:val="00CA14C2"/>
    <w:rsid w:val="00CA298C"/>
    <w:rsid w:val="00CA71F5"/>
    <w:rsid w:val="00CA775E"/>
    <w:rsid w:val="00CB19CE"/>
    <w:rsid w:val="00CB2A8B"/>
    <w:rsid w:val="00CB2AA8"/>
    <w:rsid w:val="00CB4D24"/>
    <w:rsid w:val="00CB5926"/>
    <w:rsid w:val="00CB5FE1"/>
    <w:rsid w:val="00CB7724"/>
    <w:rsid w:val="00CC09A4"/>
    <w:rsid w:val="00CC0FD5"/>
    <w:rsid w:val="00CC3ACA"/>
    <w:rsid w:val="00CC471A"/>
    <w:rsid w:val="00CC76E0"/>
    <w:rsid w:val="00CD4FFB"/>
    <w:rsid w:val="00CE1483"/>
    <w:rsid w:val="00CE3F06"/>
    <w:rsid w:val="00CE3F0C"/>
    <w:rsid w:val="00CE6C43"/>
    <w:rsid w:val="00CF49A8"/>
    <w:rsid w:val="00CF7A32"/>
    <w:rsid w:val="00D002B9"/>
    <w:rsid w:val="00D044DD"/>
    <w:rsid w:val="00D10A1D"/>
    <w:rsid w:val="00D129B7"/>
    <w:rsid w:val="00D14132"/>
    <w:rsid w:val="00D15D38"/>
    <w:rsid w:val="00D16960"/>
    <w:rsid w:val="00D170E2"/>
    <w:rsid w:val="00D21930"/>
    <w:rsid w:val="00D21ACA"/>
    <w:rsid w:val="00D234A4"/>
    <w:rsid w:val="00D26991"/>
    <w:rsid w:val="00D326AE"/>
    <w:rsid w:val="00D33C50"/>
    <w:rsid w:val="00D36656"/>
    <w:rsid w:val="00D43C39"/>
    <w:rsid w:val="00D43E14"/>
    <w:rsid w:val="00D45780"/>
    <w:rsid w:val="00D46965"/>
    <w:rsid w:val="00D46DA0"/>
    <w:rsid w:val="00D50E3D"/>
    <w:rsid w:val="00D530E2"/>
    <w:rsid w:val="00D53DE9"/>
    <w:rsid w:val="00D571FD"/>
    <w:rsid w:val="00D60206"/>
    <w:rsid w:val="00D604D4"/>
    <w:rsid w:val="00D60CF7"/>
    <w:rsid w:val="00D64269"/>
    <w:rsid w:val="00D64675"/>
    <w:rsid w:val="00D67F41"/>
    <w:rsid w:val="00D70E95"/>
    <w:rsid w:val="00D71311"/>
    <w:rsid w:val="00D71A94"/>
    <w:rsid w:val="00D73655"/>
    <w:rsid w:val="00D736B1"/>
    <w:rsid w:val="00D7422B"/>
    <w:rsid w:val="00D7538B"/>
    <w:rsid w:val="00D76CDD"/>
    <w:rsid w:val="00D82CD8"/>
    <w:rsid w:val="00D83C4B"/>
    <w:rsid w:val="00D84725"/>
    <w:rsid w:val="00D858E3"/>
    <w:rsid w:val="00D875CC"/>
    <w:rsid w:val="00D90D4B"/>
    <w:rsid w:val="00D9129A"/>
    <w:rsid w:val="00D9275C"/>
    <w:rsid w:val="00D94DE6"/>
    <w:rsid w:val="00D957F3"/>
    <w:rsid w:val="00D965AB"/>
    <w:rsid w:val="00DA5316"/>
    <w:rsid w:val="00DA7860"/>
    <w:rsid w:val="00DB42F2"/>
    <w:rsid w:val="00DB6E98"/>
    <w:rsid w:val="00DC05BB"/>
    <w:rsid w:val="00DC1163"/>
    <w:rsid w:val="00DC3314"/>
    <w:rsid w:val="00DC3B19"/>
    <w:rsid w:val="00DC45A4"/>
    <w:rsid w:val="00DD31BB"/>
    <w:rsid w:val="00DE1DBB"/>
    <w:rsid w:val="00DE2595"/>
    <w:rsid w:val="00DE2E81"/>
    <w:rsid w:val="00DE3423"/>
    <w:rsid w:val="00DE4172"/>
    <w:rsid w:val="00DE5605"/>
    <w:rsid w:val="00DE5671"/>
    <w:rsid w:val="00DE5D7C"/>
    <w:rsid w:val="00DF34B4"/>
    <w:rsid w:val="00E0241A"/>
    <w:rsid w:val="00E0428F"/>
    <w:rsid w:val="00E04812"/>
    <w:rsid w:val="00E051C9"/>
    <w:rsid w:val="00E061A4"/>
    <w:rsid w:val="00E066BE"/>
    <w:rsid w:val="00E06B9F"/>
    <w:rsid w:val="00E215B5"/>
    <w:rsid w:val="00E22376"/>
    <w:rsid w:val="00E2447D"/>
    <w:rsid w:val="00E3009D"/>
    <w:rsid w:val="00E365A9"/>
    <w:rsid w:val="00E41333"/>
    <w:rsid w:val="00E4268B"/>
    <w:rsid w:val="00E50498"/>
    <w:rsid w:val="00E5058D"/>
    <w:rsid w:val="00E533B1"/>
    <w:rsid w:val="00E56765"/>
    <w:rsid w:val="00E57389"/>
    <w:rsid w:val="00E6154E"/>
    <w:rsid w:val="00E668D1"/>
    <w:rsid w:val="00E75577"/>
    <w:rsid w:val="00E77BCF"/>
    <w:rsid w:val="00E80219"/>
    <w:rsid w:val="00E80AB6"/>
    <w:rsid w:val="00E84BCA"/>
    <w:rsid w:val="00E86B92"/>
    <w:rsid w:val="00E91347"/>
    <w:rsid w:val="00E945E7"/>
    <w:rsid w:val="00EA0645"/>
    <w:rsid w:val="00EB2A0F"/>
    <w:rsid w:val="00EB65C3"/>
    <w:rsid w:val="00EB7E79"/>
    <w:rsid w:val="00EB7F6C"/>
    <w:rsid w:val="00EC3316"/>
    <w:rsid w:val="00EC3672"/>
    <w:rsid w:val="00ED04DC"/>
    <w:rsid w:val="00ED0C4E"/>
    <w:rsid w:val="00ED0FCA"/>
    <w:rsid w:val="00ED1B12"/>
    <w:rsid w:val="00ED1B18"/>
    <w:rsid w:val="00ED1EBE"/>
    <w:rsid w:val="00ED2A2B"/>
    <w:rsid w:val="00EE2529"/>
    <w:rsid w:val="00EE6A8C"/>
    <w:rsid w:val="00EE79D2"/>
    <w:rsid w:val="00EF6355"/>
    <w:rsid w:val="00F029FF"/>
    <w:rsid w:val="00F0424A"/>
    <w:rsid w:val="00F07DEF"/>
    <w:rsid w:val="00F104DE"/>
    <w:rsid w:val="00F13D23"/>
    <w:rsid w:val="00F150CA"/>
    <w:rsid w:val="00F160F4"/>
    <w:rsid w:val="00F168A0"/>
    <w:rsid w:val="00F246C4"/>
    <w:rsid w:val="00F246D9"/>
    <w:rsid w:val="00F26C2A"/>
    <w:rsid w:val="00F311F0"/>
    <w:rsid w:val="00F31F69"/>
    <w:rsid w:val="00F408C8"/>
    <w:rsid w:val="00F426A3"/>
    <w:rsid w:val="00F4524E"/>
    <w:rsid w:val="00F455E6"/>
    <w:rsid w:val="00F46DC6"/>
    <w:rsid w:val="00F47DD3"/>
    <w:rsid w:val="00F538A2"/>
    <w:rsid w:val="00F55D43"/>
    <w:rsid w:val="00F55D58"/>
    <w:rsid w:val="00F55D65"/>
    <w:rsid w:val="00F56037"/>
    <w:rsid w:val="00F56443"/>
    <w:rsid w:val="00F70CB7"/>
    <w:rsid w:val="00F84A4F"/>
    <w:rsid w:val="00F8753D"/>
    <w:rsid w:val="00F87BC7"/>
    <w:rsid w:val="00F91665"/>
    <w:rsid w:val="00F93019"/>
    <w:rsid w:val="00F93D2D"/>
    <w:rsid w:val="00FA05AF"/>
    <w:rsid w:val="00FA3283"/>
    <w:rsid w:val="00FA4C63"/>
    <w:rsid w:val="00FA79AA"/>
    <w:rsid w:val="00FB1930"/>
    <w:rsid w:val="00FB1EF9"/>
    <w:rsid w:val="00FB38A1"/>
    <w:rsid w:val="00FB54F8"/>
    <w:rsid w:val="00FB7F60"/>
    <w:rsid w:val="00FC05F7"/>
    <w:rsid w:val="00FC17AD"/>
    <w:rsid w:val="00FC47CA"/>
    <w:rsid w:val="00FC4905"/>
    <w:rsid w:val="00FC7015"/>
    <w:rsid w:val="00FD5F21"/>
    <w:rsid w:val="00FD60B4"/>
    <w:rsid w:val="00FE1769"/>
    <w:rsid w:val="00FE272E"/>
    <w:rsid w:val="00FE3521"/>
    <w:rsid w:val="00FE4525"/>
    <w:rsid w:val="00FE67A5"/>
    <w:rsid w:val="00FF0731"/>
    <w:rsid w:val="00FF0CAF"/>
    <w:rsid w:val="00FF19A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7F73C"/>
  <w15:chartTrackingRefBased/>
  <w15:docId w15:val="{DF98D473-7362-4946-A622-D01E688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u w:val="single"/>
    </w:rPr>
  </w:style>
  <w:style w:type="paragraph" w:styleId="BodyText2">
    <w:name w:val="Body Text 2"/>
    <w:basedOn w:val="Normal"/>
    <w:rPr>
      <w:sz w:val="22"/>
    </w:rPr>
  </w:style>
  <w:style w:type="paragraph" w:styleId="BodyText3">
    <w:name w:val="Body Text 3"/>
    <w:basedOn w:val="Normal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160"/>
    </w:pPr>
    <w:rPr>
      <w:i/>
      <w:iCs/>
    </w:rPr>
  </w:style>
  <w:style w:type="paragraph" w:styleId="BodyTextIndent2">
    <w:name w:val="Body Text Indent 2"/>
    <w:basedOn w:val="Normal"/>
    <w:pPr>
      <w:ind w:left="4320"/>
    </w:pPr>
    <w:rPr>
      <w:sz w:val="22"/>
    </w:rPr>
  </w:style>
  <w:style w:type="paragraph" w:styleId="BodyTextIndent3">
    <w:name w:val="Body Text Indent 3"/>
    <w:basedOn w:val="Normal"/>
    <w:pPr>
      <w:ind w:left="60"/>
    </w:p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8821D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88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1DD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31779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17799"/>
    <w:pPr>
      <w:ind w:left="720"/>
      <w:contextualSpacing/>
    </w:pPr>
  </w:style>
  <w:style w:type="paragraph" w:styleId="NoSpacing">
    <w:name w:val="No Spacing"/>
    <w:qFormat/>
    <w:rsid w:val="00970680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B02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22EFF-A066-4D87-8CA4-9192C520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OTES FROM 10 MINUTE PUBLIC FORUM ON 6 SEPTMBER 2007</vt:lpstr>
      <vt:lpstr>1.    APOLOGIES FOR ABSENCE</vt:lpstr>
    </vt:vector>
  </TitlesOfParts>
  <Company/>
  <LinksUpToDate>false</LinksUpToDate>
  <CharactersWithSpaces>3830</CharactersWithSpaces>
  <SharedDoc>false</SharedDoc>
  <HLinks>
    <vt:vector size="6" baseType="variant"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police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ROM 10 MINUTE PUBLIC FORUM ON 6 SEPTMBER 2007</dc:title>
  <dc:subject/>
  <dc:creator>E L ARNOLD</dc:creator>
  <cp:keywords/>
  <cp:lastModifiedBy>Teddy Arnold</cp:lastModifiedBy>
  <cp:revision>9</cp:revision>
  <cp:lastPrinted>2019-05-28T11:20:00Z</cp:lastPrinted>
  <dcterms:created xsi:type="dcterms:W3CDTF">2022-05-30T18:31:00Z</dcterms:created>
  <dcterms:modified xsi:type="dcterms:W3CDTF">2023-05-26T14:11:00Z</dcterms:modified>
</cp:coreProperties>
</file>